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E9" w:rsidRPr="003E2EE9" w:rsidRDefault="003E2EE9" w:rsidP="003E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по математике</w:t>
      </w:r>
    </w:p>
    <w:p w:rsidR="003E2EE9" w:rsidRPr="003E2EE9" w:rsidRDefault="003E2EE9" w:rsidP="003E2E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37709E" w:rsidRPr="003E2EE9" w:rsidRDefault="0037709E" w:rsidP="003E2EE9">
      <w:pPr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 xml:space="preserve">   Математическое образование в системе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Математическое образование является неотъемлемой частью гуманитарного образования в широком понимании этого слова, существенным элементом формирования личности.</w:t>
      </w:r>
    </w:p>
    <w:p w:rsidR="0037709E" w:rsidRPr="003E2EE9" w:rsidRDefault="0037709E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2EE9">
        <w:rPr>
          <w:rFonts w:ascii="Times New Roman" w:hAnsi="Times New Roman" w:cs="Times New Roman"/>
          <w:sz w:val="24"/>
          <w:szCs w:val="24"/>
        </w:rPr>
        <w:t xml:space="preserve">Настоящая программа по математике для основной общеобразовательной школы </w:t>
      </w:r>
      <w:r w:rsidRPr="003E2EE9">
        <w:rPr>
          <w:rFonts w:ascii="Times New Roman" w:hAnsi="Times New Roman" w:cs="Times New Roman"/>
          <w:bCs/>
          <w:iCs/>
          <w:sz w:val="24"/>
          <w:szCs w:val="24"/>
        </w:rPr>
        <w:t xml:space="preserve">составлена на основе федерального компонента государственного стандарта основного  общего  образования (приказ </w:t>
      </w:r>
      <w:proofErr w:type="spellStart"/>
      <w:r w:rsidRPr="003E2EE9">
        <w:rPr>
          <w:rFonts w:ascii="Times New Roman" w:hAnsi="Times New Roman" w:cs="Times New Roman"/>
          <w:bCs/>
          <w:iCs/>
          <w:sz w:val="24"/>
          <w:szCs w:val="24"/>
        </w:rPr>
        <w:t>МОиН</w:t>
      </w:r>
      <w:proofErr w:type="spellEnd"/>
      <w:r w:rsidRPr="003E2EE9">
        <w:rPr>
          <w:rFonts w:ascii="Times New Roman" w:hAnsi="Times New Roman" w:cs="Times New Roman"/>
          <w:bCs/>
          <w:iCs/>
          <w:sz w:val="24"/>
          <w:szCs w:val="24"/>
        </w:rPr>
        <w:t xml:space="preserve"> РФ от 05.03.2004г. № 1089), примерных программ по математике (письмо Департамента государственной политики в образовании </w:t>
      </w:r>
      <w:proofErr w:type="spellStart"/>
      <w:r w:rsidRPr="003E2EE9">
        <w:rPr>
          <w:rFonts w:ascii="Times New Roman" w:hAnsi="Times New Roman" w:cs="Times New Roman"/>
          <w:bCs/>
          <w:iCs/>
          <w:sz w:val="24"/>
          <w:szCs w:val="24"/>
        </w:rPr>
        <w:t>Минобр-науки</w:t>
      </w:r>
      <w:proofErr w:type="spellEnd"/>
      <w:r w:rsidRPr="003E2EE9">
        <w:rPr>
          <w:rFonts w:ascii="Times New Roman" w:hAnsi="Times New Roman" w:cs="Times New Roman"/>
          <w:bCs/>
          <w:iCs/>
          <w:sz w:val="24"/>
          <w:szCs w:val="24"/>
        </w:rPr>
        <w:t xml:space="preserve"> России от 07.07.2005г. № 03-1263),  «Временных требований к минимуму содержания основного общего образования» (приказ МО РФ от 19.05.98. № 1236)</w:t>
      </w:r>
      <w:r w:rsidRPr="003E2E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37709E" w:rsidRPr="003E2EE9" w:rsidRDefault="0037709E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bCs/>
          <w:iCs/>
        </w:rPr>
        <w:t xml:space="preserve">программой для общеобразовательных </w:t>
      </w:r>
      <w:r w:rsidRPr="003E2EE9">
        <w:rPr>
          <w:rFonts w:ascii="Times New Roman" w:hAnsi="Times New Roman" w:cs="Times New Roman"/>
        </w:rPr>
        <w:t>учреждений</w:t>
      </w:r>
      <w:r w:rsidRPr="003E2EE9">
        <w:rPr>
          <w:rFonts w:ascii="Times New Roman" w:hAnsi="Times New Roman" w:cs="Times New Roman"/>
          <w:bCs/>
          <w:iCs/>
        </w:rPr>
        <w:t xml:space="preserve"> </w:t>
      </w:r>
      <w:r w:rsidRPr="003E2EE9">
        <w:rPr>
          <w:rFonts w:ascii="Times New Roman" w:hAnsi="Times New Roman" w:cs="Times New Roman"/>
          <w:sz w:val="24"/>
          <w:szCs w:val="24"/>
        </w:rPr>
        <w:t>по алгебре 10–11 классы</w:t>
      </w:r>
      <w:r w:rsidRPr="003E2EE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E2EE9">
        <w:rPr>
          <w:rFonts w:ascii="Times New Roman" w:hAnsi="Times New Roman" w:cs="Times New Roman"/>
          <w:sz w:val="24"/>
          <w:szCs w:val="24"/>
        </w:rPr>
        <w:t xml:space="preserve"> к учебному комплексу </w:t>
      </w:r>
      <w:r w:rsidR="001566D6" w:rsidRPr="003E2EE9">
        <w:rPr>
          <w:rFonts w:ascii="Times New Roman" w:hAnsi="Times New Roman" w:cs="Times New Roman"/>
          <w:sz w:val="24"/>
          <w:szCs w:val="24"/>
        </w:rPr>
        <w:t xml:space="preserve">по алгебре </w:t>
      </w:r>
      <w:r w:rsidRPr="003E2EE9">
        <w:rPr>
          <w:rFonts w:ascii="Times New Roman" w:hAnsi="Times New Roman" w:cs="Times New Roman"/>
          <w:sz w:val="24"/>
          <w:szCs w:val="24"/>
        </w:rPr>
        <w:t xml:space="preserve">для 10-11 классов (авторы Ш.А. Алимов, Ю.М. Колягин, Ю. В. Сидоров и др. </w:t>
      </w:r>
      <w:proofErr w:type="gramStart"/>
      <w:r w:rsidRPr="003E2EE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E2EE9">
        <w:rPr>
          <w:rFonts w:ascii="Times New Roman" w:hAnsi="Times New Roman" w:cs="Times New Roman"/>
          <w:sz w:val="24"/>
          <w:szCs w:val="24"/>
        </w:rPr>
        <w:t xml:space="preserve">.: Просвещение, 2013, </w:t>
      </w:r>
      <w:r w:rsidRPr="003E2EE9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</w:t>
      </w:r>
      <w:r w:rsidRPr="003E2EE9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3E2EE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E2EE9">
        <w:rPr>
          <w:rFonts w:ascii="Times New Roman" w:hAnsi="Times New Roman" w:cs="Times New Roman"/>
          <w:sz w:val="24"/>
          <w:szCs w:val="24"/>
        </w:rPr>
        <w:t xml:space="preserve"> – М: «Просвещение», 2009. – с.4-30) и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 примерной </w:t>
      </w:r>
      <w:r w:rsidRPr="003E2EE9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программы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общеобразовательных учреждений по геометрии </w:t>
      </w:r>
      <w:r w:rsidRPr="003E2EE9">
        <w:rPr>
          <w:rFonts w:ascii="Times New Roman" w:hAnsi="Times New Roman" w:cs="Times New Roman"/>
          <w:sz w:val="24"/>
          <w:szCs w:val="24"/>
        </w:rPr>
        <w:t xml:space="preserve">10–11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>классы</w:t>
      </w:r>
      <w:r w:rsidRPr="003E2EE9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,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 к учебному комплексу </w:t>
      </w:r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по геометрии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для </w:t>
      </w:r>
      <w:r w:rsidRPr="003E2EE9">
        <w:rPr>
          <w:rFonts w:ascii="Times New Roman" w:hAnsi="Times New Roman" w:cs="Times New Roman"/>
          <w:sz w:val="24"/>
          <w:szCs w:val="24"/>
        </w:rPr>
        <w:t xml:space="preserve">10–11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классов (авторы Л.С. </w:t>
      </w:r>
      <w:proofErr w:type="spellStart"/>
      <w:proofErr w:type="gramStart"/>
      <w:r w:rsidRPr="003E2EE9">
        <w:rPr>
          <w:rFonts w:ascii="Times New Roman" w:hAnsi="Times New Roman" w:cs="Times New Roman"/>
          <w:color w:val="333333"/>
          <w:sz w:val="24"/>
          <w:szCs w:val="24"/>
        </w:rPr>
        <w:t>Атанасян</w:t>
      </w:r>
      <w:proofErr w:type="spellEnd"/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, В.Ф. Бутузов, С.В. Кадомцев и </w:t>
      </w:r>
      <w:proofErr w:type="spellStart"/>
      <w:r w:rsidRPr="003E2EE9">
        <w:rPr>
          <w:rFonts w:ascii="Times New Roman" w:hAnsi="Times New Roman" w:cs="Times New Roman"/>
          <w:color w:val="333333"/>
          <w:sz w:val="24"/>
          <w:szCs w:val="24"/>
        </w:rPr>
        <w:t>др.-М.:Просвещение</w:t>
      </w:r>
      <w:proofErr w:type="spellEnd"/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 2011),</w:t>
      </w:r>
      <w:proofErr w:type="gramEnd"/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2EE9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 xml:space="preserve"> </w:t>
      </w:r>
      <w:r w:rsidRPr="003E2EE9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составитель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Т.А. </w:t>
      </w:r>
      <w:proofErr w:type="spellStart"/>
      <w:r w:rsidRPr="003E2EE9">
        <w:rPr>
          <w:rFonts w:ascii="Times New Roman" w:hAnsi="Times New Roman" w:cs="Times New Roman"/>
          <w:color w:val="333333"/>
          <w:sz w:val="24"/>
          <w:szCs w:val="24"/>
        </w:rPr>
        <w:t>Бурм</w:t>
      </w:r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>истрова</w:t>
      </w:r>
      <w:proofErr w:type="spellEnd"/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 – М: «Просве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>щение», 2009. – с. 26-38)</w:t>
      </w:r>
    </w:p>
    <w:p w:rsidR="0037709E" w:rsidRPr="003E2EE9" w:rsidRDefault="0037709E" w:rsidP="003E2EE9">
      <w:pPr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E2EE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E2EE9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перечня учебников, рекомендованных Министерством образования Российской Федерации к использованию в образовательном  процессе в общеобразовательных учреждениях на 2014-2015 </w:t>
      </w:r>
      <w:proofErr w:type="spellStart"/>
      <w:r w:rsidRPr="003E2EE9">
        <w:rPr>
          <w:rFonts w:ascii="Times New Roman" w:hAnsi="Times New Roman" w:cs="Times New Roman"/>
          <w:sz w:val="24"/>
          <w:szCs w:val="24"/>
        </w:rPr>
        <w:t>учеб-ный</w:t>
      </w:r>
      <w:proofErr w:type="spellEnd"/>
      <w:r w:rsidRPr="003E2EE9">
        <w:rPr>
          <w:rFonts w:ascii="Times New Roman" w:hAnsi="Times New Roman" w:cs="Times New Roman"/>
          <w:sz w:val="24"/>
          <w:szCs w:val="24"/>
        </w:rPr>
        <w:t xml:space="preserve"> год, с учетом требований к оснащению образовательного процесса в соответствии с содержанием наполнения учебных процессов компонента государственного стандарта общего образования, авторского тематического планирования  учебного материала, базисного учебного плана.</w:t>
      </w:r>
      <w:proofErr w:type="gramEnd"/>
    </w:p>
    <w:p w:rsidR="008630F4" w:rsidRPr="003E2EE9" w:rsidRDefault="0037709E" w:rsidP="003E2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 xml:space="preserve">    </w:t>
      </w:r>
      <w:r w:rsidR="00FF2D3B" w:rsidRPr="003E2EE9">
        <w:rPr>
          <w:rFonts w:ascii="Times New Roman" w:hAnsi="Times New Roman" w:cs="Times New Roman"/>
          <w:b/>
          <w:sz w:val="24"/>
          <w:szCs w:val="24"/>
        </w:rPr>
        <w:t xml:space="preserve">Изучение математики на базовом уровне среднего (полного) общего образования направлено на </w:t>
      </w:r>
      <w:r w:rsidR="00E4010D" w:rsidRPr="003E2EE9">
        <w:rPr>
          <w:rFonts w:ascii="Times New Roman" w:hAnsi="Times New Roman" w:cs="Times New Roman"/>
          <w:b/>
          <w:sz w:val="24"/>
          <w:szCs w:val="24"/>
        </w:rPr>
        <w:t>достижение следующих целей:</w:t>
      </w:r>
    </w:p>
    <w:p w:rsidR="00E4010D" w:rsidRPr="003E2EE9" w:rsidRDefault="00E4010D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 xml:space="preserve">- формирование </w:t>
      </w:r>
      <w:r w:rsidRPr="003E2EE9">
        <w:rPr>
          <w:rFonts w:ascii="Times New Roman" w:hAnsi="Times New Roman" w:cs="Times New Roman"/>
          <w:sz w:val="24"/>
          <w:szCs w:val="24"/>
        </w:rPr>
        <w:t>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E4010D" w:rsidRPr="003E2EE9" w:rsidRDefault="00E4010D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 xml:space="preserve">- развитие </w:t>
      </w:r>
      <w:r w:rsidRPr="003E2EE9">
        <w:rPr>
          <w:rFonts w:ascii="Times New Roman" w:hAnsi="Times New Roman" w:cs="Times New Roman"/>
          <w:sz w:val="24"/>
          <w:szCs w:val="24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</w:t>
      </w:r>
      <w:proofErr w:type="spellStart"/>
      <w:proofErr w:type="gramStart"/>
      <w:r w:rsidRPr="003E2EE9">
        <w:rPr>
          <w:rFonts w:ascii="Times New Roman" w:hAnsi="Times New Roman" w:cs="Times New Roman"/>
          <w:sz w:val="24"/>
          <w:szCs w:val="24"/>
        </w:rPr>
        <w:t>профессиональ-ной</w:t>
      </w:r>
      <w:proofErr w:type="spellEnd"/>
      <w:proofErr w:type="gramEnd"/>
      <w:r w:rsidRPr="003E2EE9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="004F4C3B" w:rsidRPr="003E2EE9">
        <w:rPr>
          <w:rFonts w:ascii="Times New Roman" w:hAnsi="Times New Roman" w:cs="Times New Roman"/>
          <w:sz w:val="24"/>
          <w:szCs w:val="24"/>
        </w:rPr>
        <w:t>а также последующего обучения в высшей школе;</w:t>
      </w:r>
    </w:p>
    <w:p w:rsidR="004F4C3B" w:rsidRPr="003E2EE9" w:rsidRDefault="004F4C3B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 xml:space="preserve">- овладение </w:t>
      </w:r>
      <w:r w:rsidRPr="003E2EE9">
        <w:rPr>
          <w:rFonts w:ascii="Times New Roman" w:hAnsi="Times New Roman" w:cs="Times New Roman"/>
          <w:sz w:val="24"/>
          <w:szCs w:val="24"/>
        </w:rPr>
        <w:t>математическими знаниями и умениями, необходимыми в повседневной жизни для изучения школьных естественнонаучных дисциплин на  базовом уровне, для получения образования в областях, не требующих углубленной математической подготовки;</w:t>
      </w:r>
    </w:p>
    <w:p w:rsidR="004F4C3B" w:rsidRPr="003E2EE9" w:rsidRDefault="004F4C3B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 xml:space="preserve">- воспитание </w:t>
      </w:r>
      <w:r w:rsidRPr="003E2EE9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, понимание значимости математики для научно-технического прогресса, отношения к математике как к части общечеловеческой культуры через знакомство </w:t>
      </w:r>
      <w:r w:rsidR="0099694F" w:rsidRPr="003E2EE9">
        <w:rPr>
          <w:rFonts w:ascii="Times New Roman" w:hAnsi="Times New Roman" w:cs="Times New Roman"/>
          <w:sz w:val="24"/>
          <w:szCs w:val="24"/>
        </w:rPr>
        <w:t>с историей развития математики, эволюцией математических идей.</w:t>
      </w:r>
    </w:p>
    <w:p w:rsidR="0099694F" w:rsidRPr="003E2EE9" w:rsidRDefault="0099694F" w:rsidP="003E2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99694F" w:rsidRPr="003E2EE9" w:rsidRDefault="0099694F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 xml:space="preserve">       В результате изучения математики на базовом уровне ученик должен </w:t>
      </w:r>
    </w:p>
    <w:p w:rsidR="0099694F" w:rsidRPr="003E2EE9" w:rsidRDefault="0099694F" w:rsidP="003E2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99694F" w:rsidRPr="003E2EE9" w:rsidRDefault="0099694F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>-значение</w:t>
      </w:r>
      <w:r w:rsidRPr="003E2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EE9">
        <w:rPr>
          <w:rFonts w:ascii="Times New Roman" w:hAnsi="Times New Roman" w:cs="Times New Roman"/>
          <w:sz w:val="24"/>
          <w:szCs w:val="24"/>
        </w:rPr>
        <w:t xml:space="preserve">математической науки для решения задач, возникающих в теории и практике; широту и в тоже время ограниченность применения </w:t>
      </w:r>
      <w:r w:rsidR="008233A4" w:rsidRPr="003E2EE9">
        <w:rPr>
          <w:rFonts w:ascii="Times New Roman" w:hAnsi="Times New Roman" w:cs="Times New Roman"/>
          <w:sz w:val="24"/>
          <w:szCs w:val="24"/>
        </w:rPr>
        <w:t>математических методов к анализу и исследованию процессов и явлений в природе и обществе;</w:t>
      </w:r>
    </w:p>
    <w:p w:rsidR="008233A4" w:rsidRPr="003E2EE9" w:rsidRDefault="008233A4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>-значение практики и вопросов, возникающих в самой  математике, для формирования и развития математической науки; историю развития понятия числа, создания математического анализа, возникновение и развития геометрии;</w:t>
      </w:r>
    </w:p>
    <w:p w:rsidR="008233A4" w:rsidRPr="003E2EE9" w:rsidRDefault="008233A4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>-уникальный характер законов логики математических рассуждений, их применение во всех областях человеческой деятельности;</w:t>
      </w:r>
    </w:p>
    <w:p w:rsidR="008233A4" w:rsidRPr="003E2EE9" w:rsidRDefault="008233A4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B1701B" w:rsidRPr="003E2EE9" w:rsidRDefault="00701ED1" w:rsidP="003E2EE9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70AEF" w:rsidRPr="003E2EE9" w:rsidRDefault="00B1701B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hAnsi="Times New Roman" w:cs="Times New Roman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 xml:space="preserve"> распознавать на чертежах и моделях пространственные формы; соотносить т</w:t>
      </w:r>
      <w:r w:rsidR="006F74AA" w:rsidRPr="003E2EE9">
        <w:rPr>
          <w:rFonts w:ascii="Times New Roman" w:eastAsia="Times New Roman" w:hAnsi="Times New Roman" w:cs="Times New Roman"/>
          <w:color w:val="444444"/>
        </w:rPr>
        <w:t>рехмерные объекты с их описания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ми, изображениями;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 xml:space="preserve">- 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описывать взаимн</w:t>
      </w:r>
      <w:r w:rsidRPr="003E2EE9">
        <w:rPr>
          <w:rFonts w:ascii="Times New Roman" w:eastAsia="Times New Roman" w:hAnsi="Times New Roman" w:cs="Times New Roman"/>
          <w:color w:val="444444"/>
        </w:rPr>
        <w:t xml:space="preserve">ое расположение прямых и плоскостей в </w:t>
      </w:r>
      <w:r w:rsidR="006F74AA" w:rsidRPr="003E2EE9">
        <w:rPr>
          <w:rFonts w:ascii="Times New Roman" w:eastAsia="Times New Roman" w:hAnsi="Times New Roman" w:cs="Times New Roman"/>
          <w:color w:val="444444"/>
        </w:rPr>
        <w:t xml:space="preserve">пространстве, </w:t>
      </w:r>
      <w:proofErr w:type="spellStart"/>
      <w:proofErr w:type="gramStart"/>
      <w:r w:rsidR="006F74AA" w:rsidRPr="003E2EE9">
        <w:rPr>
          <w:rFonts w:ascii="Times New Roman" w:eastAsia="Times New Roman" w:hAnsi="Times New Roman" w:cs="Times New Roman"/>
          <w:color w:val="444444"/>
        </w:rPr>
        <w:t>аргументиро-вать</w:t>
      </w:r>
      <w:proofErr w:type="spellEnd"/>
      <w:proofErr w:type="gramEnd"/>
      <w:r w:rsidR="006F74AA" w:rsidRPr="003E2EE9">
        <w:rPr>
          <w:rFonts w:ascii="Times New Roman" w:eastAsia="Times New Roman" w:hAnsi="Times New Roman" w:cs="Times New Roman"/>
          <w:color w:val="444444"/>
        </w:rPr>
        <w:t xml:space="preserve"> 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свои суждения об этом расположении;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 xml:space="preserve"> анализировать в прос</w:t>
      </w:r>
      <w:r w:rsidRPr="003E2EE9">
        <w:rPr>
          <w:rFonts w:ascii="Times New Roman" w:eastAsia="Times New Roman" w:hAnsi="Times New Roman" w:cs="Times New Roman"/>
          <w:color w:val="444444"/>
        </w:rPr>
        <w:t>тейших случаях взаимное располо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жение объектов в пространстве;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изображать основные многогранники и круглые тела, выполнять чертежи по условиям задач;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строить просте</w:t>
      </w:r>
      <w:r w:rsidRPr="003E2EE9">
        <w:rPr>
          <w:rFonts w:ascii="Times New Roman" w:eastAsia="Times New Roman" w:hAnsi="Times New Roman" w:cs="Times New Roman"/>
          <w:color w:val="444444"/>
        </w:rPr>
        <w:t>йшие сечения куба, призмы, пира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миды,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решать планиметриче</w:t>
      </w:r>
      <w:r w:rsidRPr="003E2EE9">
        <w:rPr>
          <w:rFonts w:ascii="Times New Roman" w:eastAsia="Times New Roman" w:hAnsi="Times New Roman" w:cs="Times New Roman"/>
          <w:color w:val="444444"/>
        </w:rPr>
        <w:t>ские и простейшие стереометриче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ские задачи на нахождение геометрических величин (длин, углов, площадей, объемов);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использовать при решении стереометрических задач планиметрические факты и методы;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проводить доказательные рассуждения в ходе решения задач.</w:t>
      </w:r>
    </w:p>
    <w:p w:rsidR="00770AEF" w:rsidRPr="003E2EE9" w:rsidRDefault="00770AEF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  <w:r w:rsidRPr="003E2EE9">
        <w:rPr>
          <w:rFonts w:ascii="Times New Roman" w:eastAsia="Times New Roman" w:hAnsi="Times New Roman" w:cs="Times New Roman"/>
          <w:b/>
          <w:color w:val="44444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2EE9">
        <w:rPr>
          <w:rFonts w:ascii="Times New Roman" w:eastAsia="Times New Roman" w:hAnsi="Times New Roman" w:cs="Times New Roman"/>
          <w:b/>
          <w:color w:val="444444"/>
        </w:rPr>
        <w:t>для</w:t>
      </w:r>
      <w:proofErr w:type="gramEnd"/>
      <w:r w:rsidRPr="003E2EE9">
        <w:rPr>
          <w:rFonts w:ascii="Times New Roman" w:eastAsia="Times New Roman" w:hAnsi="Times New Roman" w:cs="Times New Roman"/>
          <w:b/>
          <w:color w:val="444444"/>
        </w:rPr>
        <w:t>;</w:t>
      </w:r>
    </w:p>
    <w:p w:rsidR="00770AEF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исследования (мо</w:t>
      </w:r>
      <w:r w:rsidRPr="003E2EE9">
        <w:rPr>
          <w:rFonts w:ascii="Times New Roman" w:eastAsia="Times New Roman" w:hAnsi="Times New Roman" w:cs="Times New Roman"/>
          <w:color w:val="444444"/>
        </w:rPr>
        <w:t>делирования) несложных практиче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ских ситуаций на основе изученных формул и свойств фигур;</w:t>
      </w:r>
    </w:p>
    <w:p w:rsidR="00BF254A" w:rsidRPr="003E2EE9" w:rsidRDefault="005D3FA9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color w:val="444444"/>
        </w:rPr>
        <w:t>-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вычисления объе</w:t>
      </w:r>
      <w:r w:rsidRPr="003E2EE9">
        <w:rPr>
          <w:rFonts w:ascii="Times New Roman" w:eastAsia="Times New Roman" w:hAnsi="Times New Roman" w:cs="Times New Roman"/>
          <w:color w:val="444444"/>
        </w:rPr>
        <w:t>мов и площадей поверхностей про</w:t>
      </w:r>
      <w:r w:rsidR="00770AEF" w:rsidRPr="003E2EE9">
        <w:rPr>
          <w:rFonts w:ascii="Times New Roman" w:eastAsia="Times New Roman" w:hAnsi="Times New Roman" w:cs="Times New Roman"/>
          <w:color w:val="444444"/>
        </w:rPr>
        <w:t>странственных тел при решении практических задач, используя при необходимо</w:t>
      </w:r>
      <w:r w:rsidRPr="003E2EE9">
        <w:rPr>
          <w:rFonts w:ascii="Times New Roman" w:eastAsia="Times New Roman" w:hAnsi="Times New Roman" w:cs="Times New Roman"/>
          <w:color w:val="444444"/>
        </w:rPr>
        <w:t>сти справочники и вычислительные устройства.</w:t>
      </w:r>
    </w:p>
    <w:p w:rsidR="00560035" w:rsidRPr="003E2EE9" w:rsidRDefault="00560035" w:rsidP="003E2E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eastAsia="Times New Roman" w:hAnsi="Times New Roman" w:cs="Times New Roman"/>
          <w:color w:val="444444"/>
          <w:sz w:val="20"/>
          <w:szCs w:val="20"/>
        </w:rPr>
        <w:t xml:space="preserve">Обучение математике в 10-11 классах ведется по учебникам: Геометрия 10-11, Л.С. </w:t>
      </w:r>
      <w:proofErr w:type="spellStart"/>
      <w:r w:rsidRPr="003E2EE9">
        <w:rPr>
          <w:rFonts w:ascii="Times New Roman" w:eastAsia="Times New Roman" w:hAnsi="Times New Roman" w:cs="Times New Roman"/>
          <w:color w:val="444444"/>
          <w:sz w:val="20"/>
          <w:szCs w:val="20"/>
        </w:rPr>
        <w:t>Атанасян</w:t>
      </w:r>
      <w:proofErr w:type="spellEnd"/>
      <w:r w:rsidRPr="003E2EE9">
        <w:rPr>
          <w:rFonts w:ascii="Times New Roman" w:eastAsia="Times New Roman" w:hAnsi="Times New Roman" w:cs="Times New Roman"/>
          <w:color w:val="444444"/>
          <w:sz w:val="20"/>
          <w:szCs w:val="20"/>
        </w:rPr>
        <w:t>, В.Ф. Бутузов, С.Б. Кадомцев и др</w:t>
      </w:r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>-</w:t>
      </w:r>
      <w:proofErr w:type="spellStart"/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>М</w:t>
      </w:r>
      <w:proofErr w:type="gramEnd"/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>.:Просвещение</w:t>
      </w:r>
      <w:proofErr w:type="spellEnd"/>
      <w:r w:rsidR="001566D6"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 2011</w:t>
      </w:r>
      <w:r w:rsidRPr="003E2EE9">
        <w:rPr>
          <w:rFonts w:ascii="Times New Roman" w:eastAsia="Times New Roman" w:hAnsi="Times New Roman" w:cs="Times New Roman"/>
          <w:color w:val="444444"/>
        </w:rPr>
        <w:t xml:space="preserve">. </w:t>
      </w:r>
      <w:r w:rsidR="006F74AA" w:rsidRPr="003E2EE9">
        <w:rPr>
          <w:rFonts w:ascii="Times New Roman" w:eastAsia="Times New Roman" w:hAnsi="Times New Roman" w:cs="Times New Roman"/>
          <w:color w:val="444444"/>
          <w:sz w:val="20"/>
          <w:szCs w:val="20"/>
        </w:rPr>
        <w:t>Алгебра и начала математического анализа, Ш.А. Алимов, Ю.М. Колягин, Ю.В. Сидоров и др.</w:t>
      </w:r>
      <w:r w:rsidR="001566D6" w:rsidRPr="003E2EE9">
        <w:rPr>
          <w:rFonts w:ascii="Times New Roman" w:hAnsi="Times New Roman" w:cs="Times New Roman"/>
          <w:sz w:val="24"/>
          <w:szCs w:val="24"/>
        </w:rPr>
        <w:t xml:space="preserve"> М.: Просвещение, 2013</w:t>
      </w:r>
    </w:p>
    <w:p w:rsidR="001566D6" w:rsidRPr="003E2EE9" w:rsidRDefault="001566D6" w:rsidP="003E2E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>Место предмета в федеральном базисном учебном плане</w:t>
      </w:r>
    </w:p>
    <w:p w:rsidR="001566D6" w:rsidRPr="003E2EE9" w:rsidRDefault="001566D6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 xml:space="preserve">        Согласно Федеральному базисному учебному плану на изучение математики в 10-11 классах отводится </w:t>
      </w:r>
      <w:r w:rsidRPr="003E2EE9">
        <w:rPr>
          <w:rFonts w:ascii="Times New Roman" w:hAnsi="Times New Roman" w:cs="Times New Roman"/>
          <w:b/>
          <w:sz w:val="24"/>
          <w:szCs w:val="24"/>
        </w:rPr>
        <w:t>не менее</w:t>
      </w:r>
      <w:r w:rsidRPr="003E2EE9">
        <w:rPr>
          <w:rFonts w:ascii="Times New Roman" w:hAnsi="Times New Roman" w:cs="Times New Roman"/>
          <w:sz w:val="24"/>
          <w:szCs w:val="24"/>
        </w:rPr>
        <w:t xml:space="preserve"> </w:t>
      </w:r>
      <w:r w:rsidR="00A26B91" w:rsidRPr="003E2EE9">
        <w:rPr>
          <w:rFonts w:ascii="Times New Roman" w:hAnsi="Times New Roman" w:cs="Times New Roman"/>
          <w:sz w:val="24"/>
          <w:szCs w:val="24"/>
        </w:rPr>
        <w:t>140 часов из расчета 4</w:t>
      </w:r>
      <w:r w:rsidRPr="003E2EE9">
        <w:rPr>
          <w:rFonts w:ascii="Times New Roman" w:hAnsi="Times New Roman" w:cs="Times New Roman"/>
          <w:sz w:val="24"/>
          <w:szCs w:val="24"/>
        </w:rPr>
        <w:t xml:space="preserve"> ч в неделю,</w:t>
      </w:r>
      <w:r w:rsidR="00A26B91" w:rsidRPr="003E2EE9">
        <w:rPr>
          <w:rFonts w:ascii="Times New Roman" w:hAnsi="Times New Roman" w:cs="Times New Roman"/>
          <w:sz w:val="24"/>
          <w:szCs w:val="24"/>
        </w:rPr>
        <w:t xml:space="preserve"> выделен дополнительно один час, итого 5 часов или 175 часов в год, </w:t>
      </w:r>
      <w:r w:rsidRPr="003E2EE9">
        <w:rPr>
          <w:rFonts w:ascii="Times New Roman" w:hAnsi="Times New Roman" w:cs="Times New Roman"/>
          <w:sz w:val="24"/>
          <w:szCs w:val="24"/>
        </w:rPr>
        <w:t xml:space="preserve"> при этом разделение часов на изучение алгебры и геометрии может быть следующим:</w:t>
      </w:r>
    </w:p>
    <w:p w:rsidR="001566D6" w:rsidRPr="003E2EE9" w:rsidRDefault="001566D6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>на геометрию по 2 часа в неделю или 70 часов  в  год</w:t>
      </w:r>
    </w:p>
    <w:p w:rsidR="001566D6" w:rsidRPr="003E2EE9" w:rsidRDefault="001566D6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sz w:val="24"/>
          <w:szCs w:val="24"/>
        </w:rPr>
        <w:t>на алгебру  по 3часа в неделю или 105 часов  в  год;</w:t>
      </w:r>
    </w:p>
    <w:p w:rsidR="001566D6" w:rsidRPr="003E2EE9" w:rsidRDefault="001566D6" w:rsidP="003E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</w:rPr>
      </w:pPr>
    </w:p>
    <w:p w:rsidR="00D65248" w:rsidRPr="003E2EE9" w:rsidRDefault="00216616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  <w:r w:rsidRPr="003E2EE9">
        <w:rPr>
          <w:rFonts w:ascii="Times New Roman" w:eastAsia="Times New Roman" w:hAnsi="Times New Roman" w:cs="Times New Roman"/>
          <w:b/>
          <w:color w:val="444444"/>
        </w:rPr>
        <w:lastRenderedPageBreak/>
        <w:t>Примерное планирование учебного материала по геометрии 2 часа в неделю, всего 70 часов</w:t>
      </w:r>
    </w:p>
    <w:p w:rsidR="00216616" w:rsidRPr="003E2EE9" w:rsidRDefault="007E15C7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  <w:r w:rsidRPr="003E2EE9">
        <w:rPr>
          <w:rFonts w:ascii="Times New Roman" w:eastAsia="Times New Roman" w:hAnsi="Times New Roman" w:cs="Times New Roman"/>
          <w:b/>
          <w:color w:val="444444"/>
        </w:rPr>
        <w:t>10 класс</w:t>
      </w:r>
    </w:p>
    <w:tbl>
      <w:tblPr>
        <w:tblStyle w:val="a7"/>
        <w:tblW w:w="0" w:type="auto"/>
        <w:tblLook w:val="04A0"/>
      </w:tblPr>
      <w:tblGrid>
        <w:gridCol w:w="1242"/>
        <w:gridCol w:w="6096"/>
        <w:gridCol w:w="2233"/>
      </w:tblGrid>
      <w:tr w:rsidR="007E15C7" w:rsidRPr="003E2EE9" w:rsidTr="007E15C7">
        <w:tc>
          <w:tcPr>
            <w:tcW w:w="1242" w:type="dxa"/>
          </w:tcPr>
          <w:p w:rsidR="007E15C7" w:rsidRPr="003E2EE9" w:rsidRDefault="007E15C7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Номер </w:t>
            </w:r>
          </w:p>
          <w:p w:rsidR="007E15C7" w:rsidRPr="003E2EE9" w:rsidRDefault="007E15C7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раграфа</w:t>
            </w:r>
          </w:p>
        </w:tc>
        <w:tc>
          <w:tcPr>
            <w:tcW w:w="6096" w:type="dxa"/>
          </w:tcPr>
          <w:p w:rsidR="007E15C7" w:rsidRPr="003E2EE9" w:rsidRDefault="007E15C7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Содержание материала</w:t>
            </w:r>
          </w:p>
        </w:tc>
        <w:tc>
          <w:tcPr>
            <w:tcW w:w="2233" w:type="dxa"/>
          </w:tcPr>
          <w:p w:rsidR="007E15C7" w:rsidRPr="003E2EE9" w:rsidRDefault="007E15C7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Количество часов</w:t>
            </w:r>
          </w:p>
        </w:tc>
      </w:tr>
      <w:tr w:rsidR="007E15C7" w:rsidRPr="003E2EE9" w:rsidTr="00E90D9E">
        <w:tc>
          <w:tcPr>
            <w:tcW w:w="7338" w:type="dxa"/>
            <w:gridSpan w:val="2"/>
          </w:tcPr>
          <w:p w:rsidR="007E15C7" w:rsidRPr="003E2EE9" w:rsidRDefault="007E15C7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vertAlign w:val="superscript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Некоторые сведения из планиметрии</w:t>
            </w:r>
            <w:proofErr w:type="gramStart"/>
            <w:r w:rsidRPr="003E2EE9">
              <w:rPr>
                <w:rFonts w:ascii="Times New Roman" w:eastAsia="Times New Roman" w:hAnsi="Times New Roman" w:cs="Times New Roman"/>
                <w:b/>
                <w:color w:val="444444"/>
                <w:vertAlign w:val="superscript"/>
              </w:rPr>
              <w:t>1</w:t>
            </w:r>
            <w:proofErr w:type="gramEnd"/>
          </w:p>
        </w:tc>
        <w:tc>
          <w:tcPr>
            <w:tcW w:w="2233" w:type="dxa"/>
          </w:tcPr>
          <w:p w:rsidR="007E15C7" w:rsidRPr="003E2EE9" w:rsidRDefault="007E15C7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2</w:t>
            </w:r>
          </w:p>
        </w:tc>
      </w:tr>
      <w:tr w:rsidR="00E415D2" w:rsidRPr="003E2EE9" w:rsidTr="007E15C7">
        <w:tc>
          <w:tcPr>
            <w:tcW w:w="1242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глы и отрезки, связанные с окружностью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E415D2" w:rsidRPr="003E2EE9" w:rsidTr="007E15C7">
        <w:tc>
          <w:tcPr>
            <w:tcW w:w="1242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шение треугольников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E415D2" w:rsidRPr="003E2EE9" w:rsidTr="007E15C7">
        <w:tc>
          <w:tcPr>
            <w:tcW w:w="1242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Теоремы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енелая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Чевы</w:t>
            </w:r>
            <w:proofErr w:type="spellEnd"/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415D2" w:rsidRPr="003E2EE9" w:rsidTr="007E15C7">
        <w:tc>
          <w:tcPr>
            <w:tcW w:w="1242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Эллипс, гипербола и парабола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415D2" w:rsidRPr="003E2EE9" w:rsidTr="00E90D9E">
        <w:tc>
          <w:tcPr>
            <w:tcW w:w="7338" w:type="dxa"/>
            <w:gridSpan w:val="2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Введение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3</w:t>
            </w:r>
          </w:p>
        </w:tc>
      </w:tr>
      <w:tr w:rsidR="00E415D2" w:rsidRPr="003E2EE9" w:rsidTr="00E90D9E">
        <w:tc>
          <w:tcPr>
            <w:tcW w:w="7338" w:type="dxa"/>
            <w:gridSpan w:val="2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1. Параллельность прямых и плоскостей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6</w:t>
            </w:r>
          </w:p>
        </w:tc>
      </w:tr>
      <w:tr w:rsidR="00E415D2" w:rsidRPr="003E2EE9" w:rsidTr="007E15C7">
        <w:tc>
          <w:tcPr>
            <w:tcW w:w="1242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Параллельность </w:t>
            </w:r>
            <w:proofErr w:type="gram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ямых</w:t>
            </w:r>
            <w:proofErr w:type="gram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, прямой и плоскости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E415D2" w:rsidRPr="003E2EE9" w:rsidTr="007E15C7">
        <w:tc>
          <w:tcPr>
            <w:tcW w:w="1242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Взаимное расположение </w:t>
            </w:r>
            <w:proofErr w:type="gram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ямых</w:t>
            </w:r>
            <w:proofErr w:type="gram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в пространстве. Угол между </w:t>
            </w:r>
            <w:proofErr w:type="gram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ямыми</w:t>
            </w:r>
            <w:proofErr w:type="gram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 Контрольная работа №1.1(20 мин)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E415D2" w:rsidRPr="003E2EE9" w:rsidTr="007E15C7">
        <w:tc>
          <w:tcPr>
            <w:tcW w:w="1242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раллельность плоскостей</w:t>
            </w:r>
          </w:p>
        </w:tc>
        <w:tc>
          <w:tcPr>
            <w:tcW w:w="2233" w:type="dxa"/>
          </w:tcPr>
          <w:p w:rsidR="00E415D2" w:rsidRPr="003E2EE9" w:rsidRDefault="00E415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94114B" w:rsidRPr="003E2EE9" w:rsidTr="007E15C7">
        <w:tc>
          <w:tcPr>
            <w:tcW w:w="1242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Тетраэдр и параллелепипед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94114B" w:rsidRPr="003E2EE9" w:rsidTr="007E15C7">
        <w:tc>
          <w:tcPr>
            <w:tcW w:w="1242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  <w:tc>
          <w:tcPr>
            <w:tcW w:w="6096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1.2. </w:t>
            </w:r>
          </w:p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чёт №1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94114B" w:rsidRPr="003E2EE9" w:rsidTr="00E90D9E">
        <w:tc>
          <w:tcPr>
            <w:tcW w:w="7338" w:type="dxa"/>
            <w:gridSpan w:val="2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2. Перпендикулярность прямых и плоскостей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17</w:t>
            </w:r>
          </w:p>
        </w:tc>
      </w:tr>
      <w:tr w:rsidR="0094114B" w:rsidRPr="003E2EE9" w:rsidTr="007E15C7">
        <w:tc>
          <w:tcPr>
            <w:tcW w:w="1242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ерпендикулярность прямой и плоскости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</w:t>
            </w:r>
          </w:p>
        </w:tc>
      </w:tr>
      <w:tr w:rsidR="0094114B" w:rsidRPr="003E2EE9" w:rsidTr="007E15C7">
        <w:tc>
          <w:tcPr>
            <w:tcW w:w="1242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ерпендикуляр и наклонные. Угол между прямой и  плоскостью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</w:t>
            </w:r>
          </w:p>
        </w:tc>
      </w:tr>
      <w:tr w:rsidR="0094114B" w:rsidRPr="003E2EE9" w:rsidTr="007E15C7">
        <w:tc>
          <w:tcPr>
            <w:tcW w:w="1242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вугранный угол. Перпендикулярность плоскостей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94114B" w:rsidRPr="003E2EE9" w:rsidTr="007E15C7">
        <w:tc>
          <w:tcPr>
            <w:tcW w:w="1242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</w:p>
        </w:tc>
        <w:tc>
          <w:tcPr>
            <w:tcW w:w="6096" w:type="dxa"/>
          </w:tcPr>
          <w:p w:rsidR="0094114B" w:rsidRPr="003E2EE9" w:rsidRDefault="00613476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2.</w:t>
            </w:r>
          </w:p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чёт №2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94114B" w:rsidRPr="003E2EE9" w:rsidTr="00E90D9E">
        <w:tc>
          <w:tcPr>
            <w:tcW w:w="7338" w:type="dxa"/>
            <w:gridSpan w:val="2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3. Многогранники</w:t>
            </w:r>
          </w:p>
        </w:tc>
        <w:tc>
          <w:tcPr>
            <w:tcW w:w="2233" w:type="dxa"/>
          </w:tcPr>
          <w:p w:rsidR="0094114B" w:rsidRPr="003E2EE9" w:rsidRDefault="0094114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14</w:t>
            </w:r>
          </w:p>
        </w:tc>
      </w:tr>
      <w:tr w:rsidR="00814CF4" w:rsidRPr="003E2EE9" w:rsidTr="007E15C7">
        <w:tc>
          <w:tcPr>
            <w:tcW w:w="1242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нятие многогранника. Призма</w:t>
            </w:r>
          </w:p>
        </w:tc>
        <w:tc>
          <w:tcPr>
            <w:tcW w:w="2233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814CF4" w:rsidRPr="003E2EE9" w:rsidTr="007E15C7">
        <w:tc>
          <w:tcPr>
            <w:tcW w:w="1242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ирамида</w:t>
            </w:r>
          </w:p>
        </w:tc>
        <w:tc>
          <w:tcPr>
            <w:tcW w:w="2233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814CF4" w:rsidRPr="003E2EE9" w:rsidTr="007E15C7">
        <w:tc>
          <w:tcPr>
            <w:tcW w:w="1242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авильные многогранники</w:t>
            </w:r>
          </w:p>
        </w:tc>
        <w:tc>
          <w:tcPr>
            <w:tcW w:w="2233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</w:t>
            </w:r>
          </w:p>
        </w:tc>
      </w:tr>
      <w:tr w:rsidR="00C83728" w:rsidRPr="003E2EE9" w:rsidTr="007E15C7">
        <w:tc>
          <w:tcPr>
            <w:tcW w:w="1242" w:type="dxa"/>
          </w:tcPr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096" w:type="dxa"/>
          </w:tcPr>
          <w:p w:rsidR="00C83728" w:rsidRPr="003E2EE9" w:rsidRDefault="00613476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3.</w:t>
            </w:r>
            <w:r w:rsidR="00C83728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чёт №3</w:t>
            </w:r>
          </w:p>
        </w:tc>
        <w:tc>
          <w:tcPr>
            <w:tcW w:w="2233" w:type="dxa"/>
          </w:tcPr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814CF4" w:rsidRPr="003E2EE9" w:rsidTr="00E90D9E">
        <w:tc>
          <w:tcPr>
            <w:tcW w:w="7338" w:type="dxa"/>
            <w:gridSpan w:val="2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Заключительное повторение курса геометрии 10 класса</w:t>
            </w:r>
          </w:p>
        </w:tc>
        <w:tc>
          <w:tcPr>
            <w:tcW w:w="2233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8</w:t>
            </w:r>
          </w:p>
        </w:tc>
      </w:tr>
    </w:tbl>
    <w:p w:rsidR="007E15C7" w:rsidRPr="003E2EE9" w:rsidRDefault="007E15C7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</w:p>
    <w:p w:rsidR="00216616" w:rsidRPr="003E2EE9" w:rsidRDefault="00814CF4" w:rsidP="003E2EE9">
      <w:pPr>
        <w:spacing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b/>
          <w:color w:val="444444"/>
          <w:vertAlign w:val="superscript"/>
        </w:rPr>
        <w:t>1</w:t>
      </w:r>
      <w:proofErr w:type="gramStart"/>
      <w:r w:rsidRPr="003E2EE9">
        <w:rPr>
          <w:rFonts w:ascii="Times New Roman" w:eastAsia="Times New Roman" w:hAnsi="Times New Roman" w:cs="Times New Roman"/>
          <w:color w:val="444444"/>
        </w:rPr>
        <w:t xml:space="preserve"> </w:t>
      </w:r>
      <w:r w:rsidR="00F24AF5" w:rsidRPr="003E2EE9">
        <w:rPr>
          <w:rFonts w:ascii="Times New Roman" w:eastAsia="Times New Roman" w:hAnsi="Times New Roman" w:cs="Times New Roman"/>
          <w:color w:val="444444"/>
        </w:rPr>
        <w:t xml:space="preserve"> </w:t>
      </w:r>
      <w:r w:rsidRPr="003E2EE9">
        <w:rPr>
          <w:rFonts w:ascii="Times New Roman" w:eastAsia="Times New Roman" w:hAnsi="Times New Roman" w:cs="Times New Roman"/>
          <w:color w:val="444444"/>
        </w:rPr>
        <w:t>В</w:t>
      </w:r>
      <w:proofErr w:type="gramEnd"/>
      <w:r w:rsidRPr="003E2EE9">
        <w:rPr>
          <w:rFonts w:ascii="Times New Roman" w:eastAsia="Times New Roman" w:hAnsi="Times New Roman" w:cs="Times New Roman"/>
          <w:color w:val="444444"/>
        </w:rPr>
        <w:t xml:space="preserve"> учебнике они изложены в последней главе «Некоторые сведения из планиметрии» (п.п.85-99). Их можно рассмотреть с соответствующими темами стереометрии.</w:t>
      </w:r>
    </w:p>
    <w:p w:rsidR="00814CF4" w:rsidRPr="003E2EE9" w:rsidRDefault="00814CF4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  <w:r w:rsidRPr="003E2EE9">
        <w:rPr>
          <w:rFonts w:ascii="Times New Roman" w:eastAsia="Times New Roman" w:hAnsi="Times New Roman" w:cs="Times New Roman"/>
          <w:b/>
          <w:color w:val="444444"/>
        </w:rPr>
        <w:t>11 класс</w:t>
      </w:r>
    </w:p>
    <w:tbl>
      <w:tblPr>
        <w:tblStyle w:val="a7"/>
        <w:tblW w:w="0" w:type="auto"/>
        <w:tblLook w:val="04A0"/>
      </w:tblPr>
      <w:tblGrid>
        <w:gridCol w:w="1242"/>
        <w:gridCol w:w="6924"/>
        <w:gridCol w:w="1405"/>
      </w:tblGrid>
      <w:tr w:rsidR="00CA00D2" w:rsidRPr="003E2EE9" w:rsidTr="006F74AA">
        <w:tc>
          <w:tcPr>
            <w:tcW w:w="1242" w:type="dxa"/>
          </w:tcPr>
          <w:p w:rsidR="00CA00D2" w:rsidRPr="003E2EE9" w:rsidRDefault="00CA00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Номер </w:t>
            </w:r>
          </w:p>
          <w:p w:rsidR="00CA00D2" w:rsidRPr="003E2EE9" w:rsidRDefault="00CA00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раграфа</w:t>
            </w:r>
          </w:p>
        </w:tc>
        <w:tc>
          <w:tcPr>
            <w:tcW w:w="6924" w:type="dxa"/>
          </w:tcPr>
          <w:p w:rsidR="00CA00D2" w:rsidRPr="003E2EE9" w:rsidRDefault="00CA00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Содержание материала</w:t>
            </w:r>
          </w:p>
        </w:tc>
        <w:tc>
          <w:tcPr>
            <w:tcW w:w="1405" w:type="dxa"/>
          </w:tcPr>
          <w:p w:rsidR="00CA00D2" w:rsidRPr="003E2EE9" w:rsidRDefault="00CA00D2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Количество часов</w:t>
            </w:r>
          </w:p>
        </w:tc>
      </w:tr>
      <w:tr w:rsidR="00F55A31" w:rsidRPr="003E2EE9" w:rsidTr="006F74AA">
        <w:tc>
          <w:tcPr>
            <w:tcW w:w="8166" w:type="dxa"/>
            <w:gridSpan w:val="2"/>
          </w:tcPr>
          <w:p w:rsidR="00F55A31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4. Векторы в пространстве</w:t>
            </w:r>
          </w:p>
        </w:tc>
        <w:tc>
          <w:tcPr>
            <w:tcW w:w="1405" w:type="dxa"/>
          </w:tcPr>
          <w:p w:rsidR="00F55A31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6</w:t>
            </w:r>
          </w:p>
        </w:tc>
      </w:tr>
      <w:tr w:rsidR="00814CF4" w:rsidRPr="003E2EE9" w:rsidTr="006F74AA">
        <w:tc>
          <w:tcPr>
            <w:tcW w:w="1242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924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нятие вектора в пространстве</w:t>
            </w:r>
          </w:p>
        </w:tc>
        <w:tc>
          <w:tcPr>
            <w:tcW w:w="1405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814CF4" w:rsidRPr="003E2EE9" w:rsidTr="006F74AA">
        <w:tc>
          <w:tcPr>
            <w:tcW w:w="1242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2</w:t>
            </w:r>
          </w:p>
        </w:tc>
        <w:tc>
          <w:tcPr>
            <w:tcW w:w="6924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ожение и вычитание векторов. Умножение вектора на число</w:t>
            </w:r>
          </w:p>
        </w:tc>
        <w:tc>
          <w:tcPr>
            <w:tcW w:w="1405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814CF4" w:rsidRPr="003E2EE9" w:rsidTr="006F74AA">
        <w:tc>
          <w:tcPr>
            <w:tcW w:w="1242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924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планарные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векторы</w:t>
            </w:r>
          </w:p>
        </w:tc>
        <w:tc>
          <w:tcPr>
            <w:tcW w:w="1405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814CF4" w:rsidRPr="003E2EE9" w:rsidTr="006F74AA">
        <w:tc>
          <w:tcPr>
            <w:tcW w:w="1242" w:type="dxa"/>
          </w:tcPr>
          <w:p w:rsidR="00814CF4" w:rsidRPr="003E2EE9" w:rsidRDefault="00814CF4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чёт №4</w:t>
            </w:r>
          </w:p>
        </w:tc>
        <w:tc>
          <w:tcPr>
            <w:tcW w:w="1405" w:type="dxa"/>
          </w:tcPr>
          <w:p w:rsidR="00814CF4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55A31" w:rsidRPr="003E2EE9" w:rsidTr="006F74AA">
        <w:tc>
          <w:tcPr>
            <w:tcW w:w="8166" w:type="dxa"/>
            <w:gridSpan w:val="2"/>
          </w:tcPr>
          <w:p w:rsidR="00F55A31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5. Метод координат в пространстве</w:t>
            </w:r>
          </w:p>
        </w:tc>
        <w:tc>
          <w:tcPr>
            <w:tcW w:w="1405" w:type="dxa"/>
          </w:tcPr>
          <w:p w:rsidR="00F55A31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5</w:t>
            </w:r>
          </w:p>
        </w:tc>
      </w:tr>
      <w:tr w:rsidR="00F55A31" w:rsidRPr="003E2EE9" w:rsidTr="006F74AA">
        <w:tc>
          <w:tcPr>
            <w:tcW w:w="1242" w:type="dxa"/>
          </w:tcPr>
          <w:p w:rsidR="00F55A31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924" w:type="dxa"/>
          </w:tcPr>
          <w:p w:rsidR="00F55A31" w:rsidRPr="003E2EE9" w:rsidRDefault="00F55A3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ординаты точки и координаты </w:t>
            </w:r>
            <w:r w:rsidR="00C83728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ектора</w:t>
            </w:r>
          </w:p>
        </w:tc>
        <w:tc>
          <w:tcPr>
            <w:tcW w:w="1405" w:type="dxa"/>
          </w:tcPr>
          <w:p w:rsidR="00F55A31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</w:t>
            </w:r>
          </w:p>
        </w:tc>
      </w:tr>
      <w:tr w:rsidR="00F55A31" w:rsidRPr="003E2EE9" w:rsidTr="006F74AA">
        <w:tc>
          <w:tcPr>
            <w:tcW w:w="1242" w:type="dxa"/>
          </w:tcPr>
          <w:p w:rsidR="00F55A31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924" w:type="dxa"/>
          </w:tcPr>
          <w:p w:rsidR="00F55A31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1405" w:type="dxa"/>
          </w:tcPr>
          <w:p w:rsidR="00F55A31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</w:t>
            </w:r>
          </w:p>
        </w:tc>
      </w:tr>
      <w:tr w:rsidR="00C83728" w:rsidRPr="003E2EE9" w:rsidTr="006F74AA">
        <w:trPr>
          <w:trHeight w:val="904"/>
        </w:trPr>
        <w:tc>
          <w:tcPr>
            <w:tcW w:w="1242" w:type="dxa"/>
          </w:tcPr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C83728" w:rsidRPr="003E2EE9" w:rsidRDefault="00613476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5.</w:t>
            </w:r>
            <w:r w:rsidR="00C83728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чёт №5</w:t>
            </w:r>
          </w:p>
        </w:tc>
        <w:tc>
          <w:tcPr>
            <w:tcW w:w="1405" w:type="dxa"/>
          </w:tcPr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C83728" w:rsidRPr="003E2EE9" w:rsidTr="006F74AA">
        <w:tc>
          <w:tcPr>
            <w:tcW w:w="8166" w:type="dxa"/>
            <w:gridSpan w:val="2"/>
          </w:tcPr>
          <w:p w:rsidR="00C83728" w:rsidRPr="003E2EE9" w:rsidRDefault="00C8372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Глава 6. </w:t>
            </w:r>
            <w:r w:rsidR="00BF25EB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Цилиндр, конус, шар</w:t>
            </w: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 </w:t>
            </w:r>
          </w:p>
        </w:tc>
        <w:tc>
          <w:tcPr>
            <w:tcW w:w="1405" w:type="dxa"/>
          </w:tcPr>
          <w:p w:rsidR="00C83728" w:rsidRPr="003E2EE9" w:rsidRDefault="00BF25E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6</w:t>
            </w:r>
          </w:p>
        </w:tc>
      </w:tr>
      <w:tr w:rsidR="00C83728" w:rsidRPr="003E2EE9" w:rsidTr="006F74AA">
        <w:tc>
          <w:tcPr>
            <w:tcW w:w="1242" w:type="dxa"/>
          </w:tcPr>
          <w:p w:rsidR="00C83728" w:rsidRPr="003E2EE9" w:rsidRDefault="00BF25E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924" w:type="dxa"/>
          </w:tcPr>
          <w:p w:rsidR="00C83728" w:rsidRPr="003E2EE9" w:rsidRDefault="00BF25E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Цилиндр</w:t>
            </w:r>
          </w:p>
        </w:tc>
        <w:tc>
          <w:tcPr>
            <w:tcW w:w="1405" w:type="dxa"/>
          </w:tcPr>
          <w:p w:rsidR="00C83728" w:rsidRPr="003E2EE9" w:rsidRDefault="00BF25E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C83728" w:rsidRPr="003E2EE9" w:rsidTr="006F74AA">
        <w:tc>
          <w:tcPr>
            <w:tcW w:w="1242" w:type="dxa"/>
          </w:tcPr>
          <w:p w:rsidR="00C83728" w:rsidRPr="003E2EE9" w:rsidRDefault="00BF25E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924" w:type="dxa"/>
          </w:tcPr>
          <w:p w:rsidR="00C83728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</w:t>
            </w:r>
            <w:r w:rsidR="00BF25EB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нус</w:t>
            </w:r>
          </w:p>
        </w:tc>
        <w:tc>
          <w:tcPr>
            <w:tcW w:w="1405" w:type="dxa"/>
          </w:tcPr>
          <w:p w:rsidR="00C83728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</w:tr>
      <w:tr w:rsidR="00C83728" w:rsidRPr="003E2EE9" w:rsidTr="006F74AA">
        <w:tc>
          <w:tcPr>
            <w:tcW w:w="1242" w:type="dxa"/>
          </w:tcPr>
          <w:p w:rsidR="00C83728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924" w:type="dxa"/>
          </w:tcPr>
          <w:p w:rsidR="00C83728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фе</w:t>
            </w:r>
            <w:r w:rsidR="00BF25EB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а</w:t>
            </w:r>
          </w:p>
        </w:tc>
        <w:tc>
          <w:tcPr>
            <w:tcW w:w="1405" w:type="dxa"/>
          </w:tcPr>
          <w:p w:rsidR="00C83728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</w:t>
            </w:r>
          </w:p>
        </w:tc>
      </w:tr>
      <w:tr w:rsidR="009A5D0A" w:rsidRPr="003E2EE9" w:rsidTr="006F74AA">
        <w:tc>
          <w:tcPr>
            <w:tcW w:w="1242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9A5D0A" w:rsidRPr="003E2EE9" w:rsidRDefault="00613476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6.</w:t>
            </w:r>
            <w:r w:rsidR="009A5D0A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чёт №6</w:t>
            </w:r>
          </w:p>
        </w:tc>
        <w:tc>
          <w:tcPr>
            <w:tcW w:w="1405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9A5D0A" w:rsidRPr="003E2EE9" w:rsidTr="006F74AA">
        <w:tc>
          <w:tcPr>
            <w:tcW w:w="8166" w:type="dxa"/>
            <w:gridSpan w:val="2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Глава 7. Объёмы тел </w:t>
            </w:r>
          </w:p>
        </w:tc>
        <w:tc>
          <w:tcPr>
            <w:tcW w:w="1405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7</w:t>
            </w:r>
          </w:p>
        </w:tc>
      </w:tr>
      <w:tr w:rsidR="009A5D0A" w:rsidRPr="003E2EE9" w:rsidTr="006F74AA">
        <w:tc>
          <w:tcPr>
            <w:tcW w:w="1242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924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ъем прямоугольного параллелепипеда</w:t>
            </w:r>
          </w:p>
        </w:tc>
        <w:tc>
          <w:tcPr>
            <w:tcW w:w="1405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9A5D0A" w:rsidRPr="003E2EE9" w:rsidTr="006F74AA">
        <w:tc>
          <w:tcPr>
            <w:tcW w:w="1242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924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1405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9A5D0A" w:rsidRPr="003E2EE9" w:rsidTr="006F74AA">
        <w:tc>
          <w:tcPr>
            <w:tcW w:w="1242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924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ъем наклонной призмы, пирамиды и конуса</w:t>
            </w:r>
          </w:p>
        </w:tc>
        <w:tc>
          <w:tcPr>
            <w:tcW w:w="1405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</w:t>
            </w:r>
          </w:p>
        </w:tc>
      </w:tr>
      <w:tr w:rsidR="009A5D0A" w:rsidRPr="003E2EE9" w:rsidTr="006F74AA">
        <w:tc>
          <w:tcPr>
            <w:tcW w:w="1242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  <w:tc>
          <w:tcPr>
            <w:tcW w:w="6924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ъем шара и площадь сферы</w:t>
            </w:r>
          </w:p>
        </w:tc>
        <w:tc>
          <w:tcPr>
            <w:tcW w:w="1405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</w:t>
            </w:r>
          </w:p>
        </w:tc>
      </w:tr>
      <w:tr w:rsidR="009A5D0A" w:rsidRPr="003E2EE9" w:rsidTr="006F74AA">
        <w:tc>
          <w:tcPr>
            <w:tcW w:w="1242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</w:t>
            </w:r>
            <w:r w:rsidR="00CE1EAB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</w:t>
            </w:r>
            <w:r w:rsidR="00613476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чёт №</w:t>
            </w:r>
            <w:r w:rsidR="00CE1EAB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  <w:p w:rsidR="009A5D0A" w:rsidRPr="003E2EE9" w:rsidRDefault="009A5D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8353DD" w:rsidRPr="003E2EE9" w:rsidTr="006F74AA">
        <w:tc>
          <w:tcPr>
            <w:tcW w:w="8166" w:type="dxa"/>
            <w:gridSpan w:val="2"/>
          </w:tcPr>
          <w:p w:rsidR="008353DD" w:rsidRPr="003E2EE9" w:rsidRDefault="008353D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Заключительное повторение при подготовке к итоговой аттестации по геометрии </w:t>
            </w:r>
          </w:p>
        </w:tc>
        <w:tc>
          <w:tcPr>
            <w:tcW w:w="1405" w:type="dxa"/>
          </w:tcPr>
          <w:p w:rsidR="008353DD" w:rsidRPr="003E2EE9" w:rsidRDefault="008353D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6</w:t>
            </w:r>
          </w:p>
        </w:tc>
      </w:tr>
    </w:tbl>
    <w:p w:rsidR="00814CF4" w:rsidRPr="003E2EE9" w:rsidRDefault="00814CF4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</w:rPr>
      </w:pPr>
    </w:p>
    <w:p w:rsidR="00A26B91" w:rsidRPr="003E2EE9" w:rsidRDefault="00A26B91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</w:p>
    <w:p w:rsidR="00CE1EAB" w:rsidRPr="003E2EE9" w:rsidRDefault="00CE1EAB" w:rsidP="003E2E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  <w:r w:rsidRPr="003E2EE9">
        <w:rPr>
          <w:rFonts w:ascii="Times New Roman" w:eastAsia="Times New Roman" w:hAnsi="Times New Roman" w:cs="Times New Roman"/>
          <w:b/>
          <w:color w:val="444444"/>
        </w:rPr>
        <w:t>Примерное планирование учебного материала по алгебре и началам анализа 3 часа в неделю, всего 105 часов</w:t>
      </w:r>
    </w:p>
    <w:p w:rsidR="00DB6280" w:rsidRPr="003E2EE9" w:rsidRDefault="00CE1EAB" w:rsidP="003E2E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3E2EE9">
        <w:rPr>
          <w:rFonts w:ascii="Times New Roman" w:eastAsia="Times New Roman" w:hAnsi="Times New Roman" w:cs="Times New Roman"/>
          <w:b/>
          <w:color w:val="444444"/>
        </w:rPr>
        <w:t>10 класс</w:t>
      </w:r>
    </w:p>
    <w:tbl>
      <w:tblPr>
        <w:tblStyle w:val="a7"/>
        <w:tblW w:w="0" w:type="auto"/>
        <w:tblLook w:val="04A0"/>
      </w:tblPr>
      <w:tblGrid>
        <w:gridCol w:w="1242"/>
        <w:gridCol w:w="6924"/>
        <w:gridCol w:w="1405"/>
      </w:tblGrid>
      <w:tr w:rsidR="00DB6280" w:rsidRPr="003E2EE9" w:rsidTr="00005789">
        <w:tc>
          <w:tcPr>
            <w:tcW w:w="1242" w:type="dxa"/>
          </w:tcPr>
          <w:p w:rsidR="00DB6280" w:rsidRPr="003E2EE9" w:rsidRDefault="00DB6280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Номер </w:t>
            </w:r>
          </w:p>
          <w:p w:rsidR="00DB6280" w:rsidRPr="003E2EE9" w:rsidRDefault="00DB6280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раграфа</w:t>
            </w:r>
          </w:p>
        </w:tc>
        <w:tc>
          <w:tcPr>
            <w:tcW w:w="6924" w:type="dxa"/>
          </w:tcPr>
          <w:p w:rsidR="00DB6280" w:rsidRPr="003E2EE9" w:rsidRDefault="00DB6280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Содержание материала</w:t>
            </w:r>
          </w:p>
        </w:tc>
        <w:tc>
          <w:tcPr>
            <w:tcW w:w="1405" w:type="dxa"/>
          </w:tcPr>
          <w:p w:rsidR="00DB6280" w:rsidRPr="003E2EE9" w:rsidRDefault="00DB6280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Количество часов</w:t>
            </w:r>
          </w:p>
        </w:tc>
      </w:tr>
      <w:tr w:rsidR="00DB6280" w:rsidRPr="003E2EE9" w:rsidTr="00005789">
        <w:tc>
          <w:tcPr>
            <w:tcW w:w="8166" w:type="dxa"/>
            <w:gridSpan w:val="2"/>
          </w:tcPr>
          <w:p w:rsidR="00DB6280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1. Действительные числа</w:t>
            </w:r>
          </w:p>
        </w:tc>
        <w:tc>
          <w:tcPr>
            <w:tcW w:w="1405" w:type="dxa"/>
          </w:tcPr>
          <w:p w:rsidR="00DB6280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1</w:t>
            </w:r>
          </w:p>
        </w:tc>
      </w:tr>
      <w:tr w:rsidR="00CE1EAB" w:rsidRPr="003E2EE9" w:rsidTr="00005789">
        <w:tc>
          <w:tcPr>
            <w:tcW w:w="1242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,2</w:t>
            </w:r>
          </w:p>
        </w:tc>
        <w:tc>
          <w:tcPr>
            <w:tcW w:w="6924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Целые и рациональные числа. Действительные числа</w:t>
            </w:r>
          </w:p>
        </w:tc>
        <w:tc>
          <w:tcPr>
            <w:tcW w:w="1405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E1EAB" w:rsidRPr="003E2EE9" w:rsidTr="00005789">
        <w:tc>
          <w:tcPr>
            <w:tcW w:w="1242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924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сконечно убывающая геометрическая прогрессия</w:t>
            </w:r>
          </w:p>
        </w:tc>
        <w:tc>
          <w:tcPr>
            <w:tcW w:w="1405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E1EAB" w:rsidRPr="003E2EE9" w:rsidTr="00005789">
        <w:tc>
          <w:tcPr>
            <w:tcW w:w="1242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  <w:tc>
          <w:tcPr>
            <w:tcW w:w="6924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Арифметический корень натуральной степени</w:t>
            </w:r>
          </w:p>
        </w:tc>
        <w:tc>
          <w:tcPr>
            <w:tcW w:w="1405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E1EAB" w:rsidRPr="003E2EE9" w:rsidTr="00005789">
        <w:tc>
          <w:tcPr>
            <w:tcW w:w="1242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</w:t>
            </w:r>
          </w:p>
        </w:tc>
        <w:tc>
          <w:tcPr>
            <w:tcW w:w="6924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тепень с рациональным и действительным показателями</w:t>
            </w:r>
          </w:p>
        </w:tc>
        <w:tc>
          <w:tcPr>
            <w:tcW w:w="1405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CE1EAB" w:rsidRPr="003E2EE9" w:rsidTr="00005789">
        <w:tc>
          <w:tcPr>
            <w:tcW w:w="1242" w:type="dxa"/>
          </w:tcPr>
          <w:p w:rsidR="00CE1EAB" w:rsidRPr="003E2EE9" w:rsidRDefault="00CE1EA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05" w:type="dxa"/>
          </w:tcPr>
          <w:p w:rsidR="00CE1EAB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DB6280" w:rsidRPr="003E2EE9" w:rsidTr="00005789">
        <w:tc>
          <w:tcPr>
            <w:tcW w:w="1242" w:type="dxa"/>
          </w:tcPr>
          <w:p w:rsidR="00DB6280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DB6280" w:rsidRPr="003E2EE9" w:rsidRDefault="00C13485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</w:t>
            </w:r>
            <w:r w:rsidR="00DB6280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1. </w:t>
            </w:r>
          </w:p>
        </w:tc>
        <w:tc>
          <w:tcPr>
            <w:tcW w:w="1405" w:type="dxa"/>
          </w:tcPr>
          <w:p w:rsidR="00DB6280" w:rsidRPr="003E2EE9" w:rsidRDefault="00DB628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51383B" w:rsidRPr="003E2EE9" w:rsidTr="00005789">
        <w:tc>
          <w:tcPr>
            <w:tcW w:w="8166" w:type="dxa"/>
            <w:gridSpan w:val="2"/>
          </w:tcPr>
          <w:p w:rsidR="0051383B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2. Степенная функция</w:t>
            </w:r>
          </w:p>
        </w:tc>
        <w:tc>
          <w:tcPr>
            <w:tcW w:w="1405" w:type="dxa"/>
          </w:tcPr>
          <w:p w:rsidR="0051383B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0</w:t>
            </w:r>
          </w:p>
        </w:tc>
      </w:tr>
      <w:tr w:rsidR="00DB6280" w:rsidRPr="003E2EE9" w:rsidTr="00005789">
        <w:tc>
          <w:tcPr>
            <w:tcW w:w="1242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</w:t>
            </w:r>
          </w:p>
        </w:tc>
        <w:tc>
          <w:tcPr>
            <w:tcW w:w="6924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тепенная функция ее свойства и график,</w:t>
            </w:r>
          </w:p>
        </w:tc>
        <w:tc>
          <w:tcPr>
            <w:tcW w:w="1405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DB6280" w:rsidRPr="003E2EE9" w:rsidTr="00005789">
        <w:tc>
          <w:tcPr>
            <w:tcW w:w="1242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7</w:t>
            </w:r>
          </w:p>
        </w:tc>
        <w:tc>
          <w:tcPr>
            <w:tcW w:w="6924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заимно обратные функции</w:t>
            </w:r>
          </w:p>
        </w:tc>
        <w:tc>
          <w:tcPr>
            <w:tcW w:w="1405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DB6280" w:rsidRPr="003E2EE9" w:rsidTr="00005789">
        <w:tc>
          <w:tcPr>
            <w:tcW w:w="1242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</w:t>
            </w:r>
          </w:p>
        </w:tc>
        <w:tc>
          <w:tcPr>
            <w:tcW w:w="6924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вносильные уравнения и неравенства</w:t>
            </w:r>
          </w:p>
        </w:tc>
        <w:tc>
          <w:tcPr>
            <w:tcW w:w="1405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DB6280" w:rsidRPr="003E2EE9" w:rsidTr="00005789">
        <w:tc>
          <w:tcPr>
            <w:tcW w:w="1242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6924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1405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DB6280" w:rsidRPr="003E2EE9" w:rsidTr="00005789">
        <w:tc>
          <w:tcPr>
            <w:tcW w:w="1242" w:type="dxa"/>
          </w:tcPr>
          <w:p w:rsidR="00DB6280" w:rsidRPr="003E2EE9" w:rsidRDefault="0051383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0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*</w:t>
            </w:r>
          </w:p>
        </w:tc>
        <w:tc>
          <w:tcPr>
            <w:tcW w:w="6924" w:type="dxa"/>
          </w:tcPr>
          <w:p w:rsidR="00DB6280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ррациональные неравенства</w:t>
            </w:r>
          </w:p>
        </w:tc>
        <w:tc>
          <w:tcPr>
            <w:tcW w:w="1405" w:type="dxa"/>
          </w:tcPr>
          <w:p w:rsidR="00DB6280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2. 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C13485" w:rsidRPr="003E2EE9" w:rsidTr="00005789">
        <w:tc>
          <w:tcPr>
            <w:tcW w:w="8166" w:type="dxa"/>
            <w:gridSpan w:val="2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3. Показательная функция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0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1</w:t>
            </w: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казательная функция, ее свойства и график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</w:t>
            </w: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казательные уравнения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3</w:t>
            </w: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казательные неравенства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4</w:t>
            </w: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ы показательных уравнений и неравенств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C13485" w:rsidRPr="003E2EE9" w:rsidTr="00005789">
        <w:tc>
          <w:tcPr>
            <w:tcW w:w="1242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C13485" w:rsidRPr="003E2EE9" w:rsidRDefault="00C13485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3. </w:t>
            </w:r>
          </w:p>
        </w:tc>
        <w:tc>
          <w:tcPr>
            <w:tcW w:w="1405" w:type="dxa"/>
          </w:tcPr>
          <w:p w:rsidR="00C13485" w:rsidRPr="003E2EE9" w:rsidRDefault="00C1348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B52F0" w:rsidRPr="003E2EE9" w:rsidTr="00005789">
        <w:tc>
          <w:tcPr>
            <w:tcW w:w="8166" w:type="dxa"/>
            <w:gridSpan w:val="2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4. Логарифмическая функция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4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</w:t>
            </w: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Логарифмы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6</w:t>
            </w: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войства логарифмов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7</w:t>
            </w: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есятичные и натуральные логарифмы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8</w:t>
            </w: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Логарифмическая функция, ее свойства и график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9</w:t>
            </w: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Логарифмические уравнения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</w:t>
            </w: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Логарифмические неравенства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B52F0" w:rsidRPr="003E2EE9" w:rsidTr="00005789">
        <w:tc>
          <w:tcPr>
            <w:tcW w:w="1242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FB52F0" w:rsidRPr="003E2EE9" w:rsidRDefault="00FB52F0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4. </w:t>
            </w:r>
          </w:p>
        </w:tc>
        <w:tc>
          <w:tcPr>
            <w:tcW w:w="1405" w:type="dxa"/>
          </w:tcPr>
          <w:p w:rsidR="00FB52F0" w:rsidRPr="003E2EE9" w:rsidRDefault="00FB52F0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026EE" w:rsidRPr="003E2EE9" w:rsidTr="00005789">
        <w:tc>
          <w:tcPr>
            <w:tcW w:w="8166" w:type="dxa"/>
            <w:gridSpan w:val="2"/>
          </w:tcPr>
          <w:p w:rsidR="002026EE" w:rsidRPr="003E2EE9" w:rsidRDefault="002026EE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Алгебраические уравнения. Системы нелинейных уравнений(2), гл.1</w:t>
            </w:r>
          </w:p>
        </w:tc>
        <w:tc>
          <w:tcPr>
            <w:tcW w:w="1405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3</w:t>
            </w:r>
          </w:p>
        </w:tc>
      </w:tr>
      <w:tr w:rsidR="002026EE" w:rsidRPr="003E2EE9" w:rsidTr="00005789">
        <w:tc>
          <w:tcPr>
            <w:tcW w:w="1242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6924" w:type="dxa"/>
          </w:tcPr>
          <w:p w:rsidR="002026EE" w:rsidRPr="003E2EE9" w:rsidRDefault="002026EE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еление многочленов</w:t>
            </w:r>
          </w:p>
        </w:tc>
        <w:tc>
          <w:tcPr>
            <w:tcW w:w="1405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026EE" w:rsidRPr="003E2EE9" w:rsidTr="00005789">
        <w:tc>
          <w:tcPr>
            <w:tcW w:w="1242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6924" w:type="dxa"/>
          </w:tcPr>
          <w:p w:rsidR="002026EE" w:rsidRPr="003E2EE9" w:rsidRDefault="002026EE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шение алгебраических уравнений</w:t>
            </w:r>
          </w:p>
        </w:tc>
        <w:tc>
          <w:tcPr>
            <w:tcW w:w="1405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026EE" w:rsidRPr="003E2EE9" w:rsidTr="00005789">
        <w:tc>
          <w:tcPr>
            <w:tcW w:w="1242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6924" w:type="dxa"/>
          </w:tcPr>
          <w:p w:rsidR="002026EE" w:rsidRPr="003E2EE9" w:rsidRDefault="002026EE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Уравнения, сводящиеся к </w:t>
            </w:r>
            <w:proofErr w:type="gram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алгебраическим</w:t>
            </w:r>
            <w:proofErr w:type="gramEnd"/>
          </w:p>
        </w:tc>
        <w:tc>
          <w:tcPr>
            <w:tcW w:w="1405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026EE" w:rsidRPr="003E2EE9" w:rsidTr="00005789">
        <w:tc>
          <w:tcPr>
            <w:tcW w:w="1242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  <w:tc>
          <w:tcPr>
            <w:tcW w:w="6924" w:type="dxa"/>
          </w:tcPr>
          <w:p w:rsidR="002026EE" w:rsidRPr="003E2EE9" w:rsidRDefault="002026EE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стемы нелинейных уравнений с двумя неизвестными</w:t>
            </w:r>
          </w:p>
        </w:tc>
        <w:tc>
          <w:tcPr>
            <w:tcW w:w="1405" w:type="dxa"/>
          </w:tcPr>
          <w:p w:rsidR="002026EE" w:rsidRPr="003E2EE9" w:rsidRDefault="002026E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026EE" w:rsidRPr="003E2EE9" w:rsidTr="00005789">
        <w:tc>
          <w:tcPr>
            <w:tcW w:w="1242" w:type="dxa"/>
          </w:tcPr>
          <w:p w:rsidR="002026EE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</w:t>
            </w:r>
          </w:p>
        </w:tc>
        <w:tc>
          <w:tcPr>
            <w:tcW w:w="6924" w:type="dxa"/>
          </w:tcPr>
          <w:p w:rsidR="002026EE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зличные способы решения систем уравнений</w:t>
            </w:r>
          </w:p>
        </w:tc>
        <w:tc>
          <w:tcPr>
            <w:tcW w:w="1405" w:type="dxa"/>
          </w:tcPr>
          <w:p w:rsidR="002026EE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</w:t>
            </w: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5. 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31CAD" w:rsidRPr="003E2EE9" w:rsidTr="00005789">
        <w:tc>
          <w:tcPr>
            <w:tcW w:w="8166" w:type="dxa"/>
            <w:gridSpan w:val="2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5. Тригонометрические формулы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21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1</w:t>
            </w: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дианная мера угла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2</w:t>
            </w: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ворот точки вокруг начала координат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3</w:t>
            </w: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пределение синуса, косинуса и тангенса угла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4</w:t>
            </w: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наки синуса, косинуса и тангенса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</w:t>
            </w: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405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31CAD" w:rsidRPr="003E2EE9" w:rsidTr="00005789">
        <w:tc>
          <w:tcPr>
            <w:tcW w:w="1242" w:type="dxa"/>
          </w:tcPr>
          <w:p w:rsidR="00231CAD" w:rsidRPr="003E2EE9" w:rsidRDefault="00231CA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6</w:t>
            </w:r>
          </w:p>
        </w:tc>
        <w:tc>
          <w:tcPr>
            <w:tcW w:w="6924" w:type="dxa"/>
          </w:tcPr>
          <w:p w:rsidR="00231CAD" w:rsidRPr="003E2EE9" w:rsidRDefault="00231CAD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Тригонометрические тождества</w:t>
            </w:r>
          </w:p>
        </w:tc>
        <w:tc>
          <w:tcPr>
            <w:tcW w:w="1405" w:type="dxa"/>
          </w:tcPr>
          <w:p w:rsidR="00231CAD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6220C" w:rsidRPr="003E2EE9" w:rsidTr="00005789">
        <w:tc>
          <w:tcPr>
            <w:tcW w:w="1242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7</w:t>
            </w:r>
          </w:p>
        </w:tc>
        <w:tc>
          <w:tcPr>
            <w:tcW w:w="6924" w:type="dxa"/>
          </w:tcPr>
          <w:p w:rsidR="00C6220C" w:rsidRPr="003E2EE9" w:rsidRDefault="00C6220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нус, косинус и тангенс углов α и –α</w:t>
            </w:r>
          </w:p>
        </w:tc>
        <w:tc>
          <w:tcPr>
            <w:tcW w:w="1405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C6220C" w:rsidRPr="003E2EE9" w:rsidTr="00005789">
        <w:tc>
          <w:tcPr>
            <w:tcW w:w="1242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8</w:t>
            </w:r>
          </w:p>
        </w:tc>
        <w:tc>
          <w:tcPr>
            <w:tcW w:w="6924" w:type="dxa"/>
          </w:tcPr>
          <w:p w:rsidR="00C6220C" w:rsidRPr="003E2EE9" w:rsidRDefault="00C6220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ормулы сложения</w:t>
            </w:r>
          </w:p>
        </w:tc>
        <w:tc>
          <w:tcPr>
            <w:tcW w:w="1405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6220C" w:rsidRPr="003E2EE9" w:rsidTr="00005789">
        <w:trPr>
          <w:trHeight w:val="288"/>
        </w:trPr>
        <w:tc>
          <w:tcPr>
            <w:tcW w:w="1242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29</w:t>
            </w:r>
          </w:p>
        </w:tc>
        <w:tc>
          <w:tcPr>
            <w:tcW w:w="6924" w:type="dxa"/>
          </w:tcPr>
          <w:p w:rsidR="00C6220C" w:rsidRPr="003E2EE9" w:rsidRDefault="00C6220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нус, косинус и тангенс двойного угла</w:t>
            </w:r>
          </w:p>
        </w:tc>
        <w:tc>
          <w:tcPr>
            <w:tcW w:w="1405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C6220C" w:rsidRPr="003E2EE9" w:rsidTr="00005789">
        <w:tc>
          <w:tcPr>
            <w:tcW w:w="1242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0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24" w:type="dxa"/>
          </w:tcPr>
          <w:p w:rsidR="00C6220C" w:rsidRPr="003E2EE9" w:rsidRDefault="00C6220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нус, косинус и тангенс половинного угла</w:t>
            </w:r>
          </w:p>
        </w:tc>
        <w:tc>
          <w:tcPr>
            <w:tcW w:w="1405" w:type="dxa"/>
          </w:tcPr>
          <w:p w:rsidR="00C6220C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C6220C" w:rsidRPr="003E2EE9" w:rsidTr="00005789">
        <w:tc>
          <w:tcPr>
            <w:tcW w:w="1242" w:type="dxa"/>
          </w:tcPr>
          <w:p w:rsidR="00C6220C" w:rsidRPr="003E2EE9" w:rsidRDefault="00C6220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1</w:t>
            </w:r>
          </w:p>
        </w:tc>
        <w:tc>
          <w:tcPr>
            <w:tcW w:w="6924" w:type="dxa"/>
          </w:tcPr>
          <w:p w:rsidR="00C6220C" w:rsidRPr="003E2EE9" w:rsidRDefault="00C6220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ормулы при</w:t>
            </w:r>
            <w:r w:rsidR="00FE37CF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е</w:t>
            </w:r>
            <w:r w:rsidR="00FE37CF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е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ия</w:t>
            </w:r>
          </w:p>
        </w:tc>
        <w:tc>
          <w:tcPr>
            <w:tcW w:w="1405" w:type="dxa"/>
          </w:tcPr>
          <w:p w:rsidR="00C6220C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E37CF" w:rsidRPr="003E2EE9" w:rsidTr="00005789">
        <w:tc>
          <w:tcPr>
            <w:tcW w:w="1242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2</w:t>
            </w:r>
          </w:p>
        </w:tc>
        <w:tc>
          <w:tcPr>
            <w:tcW w:w="6924" w:type="dxa"/>
          </w:tcPr>
          <w:p w:rsidR="00FE37CF" w:rsidRPr="003E2EE9" w:rsidRDefault="00FE37CF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умма и разность синусов. Сумма и разность косинусов</w:t>
            </w:r>
          </w:p>
        </w:tc>
        <w:tc>
          <w:tcPr>
            <w:tcW w:w="1405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FE37CF" w:rsidRPr="003E2EE9" w:rsidTr="00005789">
        <w:tc>
          <w:tcPr>
            <w:tcW w:w="1242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05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E37CF" w:rsidRPr="003E2EE9" w:rsidTr="00005789">
        <w:tc>
          <w:tcPr>
            <w:tcW w:w="1242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FE37CF" w:rsidRPr="003E2EE9" w:rsidRDefault="00FE37CF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6. </w:t>
            </w:r>
          </w:p>
        </w:tc>
        <w:tc>
          <w:tcPr>
            <w:tcW w:w="1405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E37CF" w:rsidRPr="003E2EE9" w:rsidTr="00005789">
        <w:tc>
          <w:tcPr>
            <w:tcW w:w="8166" w:type="dxa"/>
            <w:gridSpan w:val="2"/>
          </w:tcPr>
          <w:p w:rsidR="00FE37CF" w:rsidRPr="003E2EE9" w:rsidRDefault="00FE37CF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Глава </w:t>
            </w:r>
            <w:r w:rsidR="005B3A18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6</w:t>
            </w: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. Тригонометрические уравнения</w:t>
            </w:r>
          </w:p>
        </w:tc>
        <w:tc>
          <w:tcPr>
            <w:tcW w:w="1405" w:type="dxa"/>
          </w:tcPr>
          <w:p w:rsidR="00FE37CF" w:rsidRPr="003E2EE9" w:rsidRDefault="00FE37CF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3</w:t>
            </w:r>
          </w:p>
        </w:tc>
      </w:tr>
      <w:tr w:rsidR="00FE37CF" w:rsidRPr="003E2EE9" w:rsidTr="00005789">
        <w:tc>
          <w:tcPr>
            <w:tcW w:w="1242" w:type="dxa"/>
          </w:tcPr>
          <w:p w:rsidR="00FE37CF" w:rsidRPr="003E2EE9" w:rsidRDefault="0049351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3</w:t>
            </w:r>
          </w:p>
        </w:tc>
        <w:tc>
          <w:tcPr>
            <w:tcW w:w="6924" w:type="dxa"/>
          </w:tcPr>
          <w:p w:rsidR="00FE37CF" w:rsidRPr="003E2EE9" w:rsidRDefault="0049351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Уравнения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cos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 xml:space="preserve"> x=a</w:t>
            </w:r>
          </w:p>
        </w:tc>
        <w:tc>
          <w:tcPr>
            <w:tcW w:w="1405" w:type="dxa"/>
          </w:tcPr>
          <w:p w:rsidR="00FE37CF" w:rsidRPr="003E2EE9" w:rsidRDefault="0049351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2</w:t>
            </w:r>
          </w:p>
        </w:tc>
      </w:tr>
      <w:tr w:rsidR="00FE37CF" w:rsidRPr="003E2EE9" w:rsidTr="00005789">
        <w:tc>
          <w:tcPr>
            <w:tcW w:w="1242" w:type="dxa"/>
          </w:tcPr>
          <w:p w:rsidR="00FE37CF" w:rsidRPr="003E2EE9" w:rsidRDefault="0049351C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34</w:t>
            </w:r>
          </w:p>
        </w:tc>
        <w:tc>
          <w:tcPr>
            <w:tcW w:w="6924" w:type="dxa"/>
          </w:tcPr>
          <w:p w:rsidR="00FE37CF" w:rsidRPr="003E2EE9" w:rsidRDefault="0049351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авнения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 xml:space="preserve"> sin x=a</w:t>
            </w:r>
          </w:p>
        </w:tc>
        <w:tc>
          <w:tcPr>
            <w:tcW w:w="1405" w:type="dxa"/>
          </w:tcPr>
          <w:p w:rsidR="00FE37CF" w:rsidRPr="003E2EE9" w:rsidRDefault="0066230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2</w:t>
            </w:r>
          </w:p>
        </w:tc>
      </w:tr>
      <w:tr w:rsidR="0049351C" w:rsidRPr="003E2EE9" w:rsidTr="00005789">
        <w:tc>
          <w:tcPr>
            <w:tcW w:w="1242" w:type="dxa"/>
          </w:tcPr>
          <w:p w:rsidR="0049351C" w:rsidRPr="003E2EE9" w:rsidRDefault="0066230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35</w:t>
            </w:r>
          </w:p>
        </w:tc>
        <w:tc>
          <w:tcPr>
            <w:tcW w:w="6924" w:type="dxa"/>
          </w:tcPr>
          <w:p w:rsidR="0049351C" w:rsidRPr="003E2EE9" w:rsidRDefault="0049351C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авнения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tq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 xml:space="preserve"> x=a</w:t>
            </w:r>
          </w:p>
        </w:tc>
        <w:tc>
          <w:tcPr>
            <w:tcW w:w="1405" w:type="dxa"/>
          </w:tcPr>
          <w:p w:rsidR="0049351C" w:rsidRPr="003E2EE9" w:rsidRDefault="0066230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2</w:t>
            </w:r>
          </w:p>
        </w:tc>
      </w:tr>
      <w:tr w:rsidR="0066230A" w:rsidRPr="003E2EE9" w:rsidTr="00005789">
        <w:tc>
          <w:tcPr>
            <w:tcW w:w="1242" w:type="dxa"/>
          </w:tcPr>
          <w:p w:rsidR="0066230A" w:rsidRPr="003E2EE9" w:rsidRDefault="0066230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36</w:t>
            </w:r>
          </w:p>
        </w:tc>
        <w:tc>
          <w:tcPr>
            <w:tcW w:w="6924" w:type="dxa"/>
          </w:tcPr>
          <w:p w:rsidR="0066230A" w:rsidRPr="003E2EE9" w:rsidRDefault="0066230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шение тригонометрических уравнений</w:t>
            </w:r>
          </w:p>
        </w:tc>
        <w:tc>
          <w:tcPr>
            <w:tcW w:w="1405" w:type="dxa"/>
          </w:tcPr>
          <w:p w:rsidR="0066230A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5B3A18" w:rsidRPr="003E2EE9" w:rsidTr="00005789">
        <w:tc>
          <w:tcPr>
            <w:tcW w:w="1242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7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24" w:type="dxa"/>
          </w:tcPr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Примеры решений простейших тригонометрических неравенств </w:t>
            </w:r>
          </w:p>
        </w:tc>
        <w:tc>
          <w:tcPr>
            <w:tcW w:w="1405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5B3A18" w:rsidRPr="003E2EE9" w:rsidTr="00005789">
        <w:tc>
          <w:tcPr>
            <w:tcW w:w="1242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6924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405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5B3A18" w:rsidRPr="003E2EE9" w:rsidTr="00005789">
        <w:tc>
          <w:tcPr>
            <w:tcW w:w="1242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</w:p>
        </w:tc>
        <w:tc>
          <w:tcPr>
            <w:tcW w:w="6924" w:type="dxa"/>
          </w:tcPr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 xml:space="preserve">Контрольная работа №7. </w:t>
            </w:r>
          </w:p>
        </w:tc>
        <w:tc>
          <w:tcPr>
            <w:tcW w:w="1405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</w:t>
            </w:r>
          </w:p>
        </w:tc>
      </w:tr>
      <w:tr w:rsidR="005B3A18" w:rsidRPr="003E2EE9" w:rsidTr="00005789">
        <w:tc>
          <w:tcPr>
            <w:tcW w:w="8166" w:type="dxa"/>
            <w:gridSpan w:val="2"/>
          </w:tcPr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Повторение и решение задач</w:t>
            </w:r>
          </w:p>
        </w:tc>
        <w:tc>
          <w:tcPr>
            <w:tcW w:w="1405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3</w:t>
            </w:r>
          </w:p>
        </w:tc>
      </w:tr>
    </w:tbl>
    <w:p w:rsidR="00D65248" w:rsidRPr="003E2EE9" w:rsidRDefault="00D65248" w:rsidP="003E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</w:rPr>
      </w:pPr>
    </w:p>
    <w:p w:rsidR="00613476" w:rsidRPr="003E2EE9" w:rsidRDefault="00613476" w:rsidP="003E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</w:p>
    <w:p w:rsidR="00613476" w:rsidRPr="003E2EE9" w:rsidRDefault="00613476" w:rsidP="003E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444444"/>
        </w:rPr>
      </w:pPr>
    </w:p>
    <w:p w:rsidR="005B3A18" w:rsidRPr="003E2EE9" w:rsidRDefault="005B3A18" w:rsidP="003E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</w:rPr>
      </w:pPr>
      <w:r w:rsidRPr="003E2EE9">
        <w:rPr>
          <w:rFonts w:ascii="Times New Roman" w:eastAsia="Times New Roman" w:hAnsi="Times New Roman" w:cs="Times New Roman"/>
          <w:b/>
          <w:color w:val="444444"/>
        </w:rPr>
        <w:t>11 класс</w:t>
      </w:r>
    </w:p>
    <w:tbl>
      <w:tblPr>
        <w:tblStyle w:val="a7"/>
        <w:tblW w:w="0" w:type="auto"/>
        <w:tblLook w:val="04A0"/>
      </w:tblPr>
      <w:tblGrid>
        <w:gridCol w:w="1852"/>
        <w:gridCol w:w="5634"/>
        <w:gridCol w:w="2085"/>
      </w:tblGrid>
      <w:tr w:rsidR="005B3A18" w:rsidRPr="003E2EE9" w:rsidTr="00560035">
        <w:tc>
          <w:tcPr>
            <w:tcW w:w="1852" w:type="dxa"/>
          </w:tcPr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Номер </w:t>
            </w:r>
          </w:p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раграфа</w:t>
            </w:r>
          </w:p>
        </w:tc>
        <w:tc>
          <w:tcPr>
            <w:tcW w:w="5634" w:type="dxa"/>
          </w:tcPr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Содержание материала</w:t>
            </w:r>
          </w:p>
        </w:tc>
        <w:tc>
          <w:tcPr>
            <w:tcW w:w="2085" w:type="dxa"/>
          </w:tcPr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Количество часов</w:t>
            </w:r>
          </w:p>
        </w:tc>
      </w:tr>
      <w:tr w:rsidR="005B3A18" w:rsidRPr="003E2EE9" w:rsidTr="00560035">
        <w:tc>
          <w:tcPr>
            <w:tcW w:w="7486" w:type="dxa"/>
            <w:gridSpan w:val="2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Повторение курса алгебры и начал математического анализа 10 класса</w:t>
            </w:r>
          </w:p>
        </w:tc>
        <w:tc>
          <w:tcPr>
            <w:tcW w:w="2085" w:type="dxa"/>
          </w:tcPr>
          <w:p w:rsidR="005B3A18" w:rsidRPr="003E2EE9" w:rsidRDefault="005B3A1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2</w:t>
            </w:r>
          </w:p>
        </w:tc>
      </w:tr>
      <w:tr w:rsidR="005B3A18" w:rsidRPr="003E2EE9" w:rsidTr="00560035">
        <w:tc>
          <w:tcPr>
            <w:tcW w:w="7486" w:type="dxa"/>
            <w:gridSpan w:val="2"/>
          </w:tcPr>
          <w:p w:rsidR="005B3A18" w:rsidRPr="003E2EE9" w:rsidRDefault="005B3A1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Глава 7. Тригонометрические </w:t>
            </w:r>
            <w:r w:rsidR="002777D5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ф</w:t>
            </w: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у</w:t>
            </w:r>
            <w:r w:rsidR="002777D5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нкц</w:t>
            </w: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и</w:t>
            </w:r>
            <w:r w:rsidR="002777D5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и</w:t>
            </w:r>
          </w:p>
        </w:tc>
        <w:tc>
          <w:tcPr>
            <w:tcW w:w="2085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4</w:t>
            </w:r>
          </w:p>
        </w:tc>
      </w:tr>
      <w:tr w:rsidR="005B3A18" w:rsidRPr="003E2EE9" w:rsidTr="00560035">
        <w:tc>
          <w:tcPr>
            <w:tcW w:w="1852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8</w:t>
            </w:r>
          </w:p>
        </w:tc>
        <w:tc>
          <w:tcPr>
            <w:tcW w:w="5634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ласть определений и множество значений тригонометрических функций</w:t>
            </w:r>
          </w:p>
        </w:tc>
        <w:tc>
          <w:tcPr>
            <w:tcW w:w="2085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5B3A18" w:rsidRPr="003E2EE9" w:rsidTr="00560035">
        <w:tc>
          <w:tcPr>
            <w:tcW w:w="1852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9</w:t>
            </w:r>
          </w:p>
        </w:tc>
        <w:tc>
          <w:tcPr>
            <w:tcW w:w="5634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2085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5B3A18" w:rsidRPr="003E2EE9" w:rsidTr="00560035">
        <w:tc>
          <w:tcPr>
            <w:tcW w:w="1852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0</w:t>
            </w:r>
          </w:p>
        </w:tc>
        <w:tc>
          <w:tcPr>
            <w:tcW w:w="5634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войства функции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=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cos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x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ее график</w:t>
            </w:r>
          </w:p>
        </w:tc>
        <w:tc>
          <w:tcPr>
            <w:tcW w:w="2085" w:type="dxa"/>
          </w:tcPr>
          <w:p w:rsidR="005B3A18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777D5" w:rsidRPr="003E2EE9" w:rsidTr="00560035">
        <w:tc>
          <w:tcPr>
            <w:tcW w:w="1852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1</w:t>
            </w:r>
          </w:p>
        </w:tc>
        <w:tc>
          <w:tcPr>
            <w:tcW w:w="5634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войства функции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=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sin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x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ее график</w:t>
            </w:r>
          </w:p>
        </w:tc>
        <w:tc>
          <w:tcPr>
            <w:tcW w:w="2085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777D5" w:rsidRPr="003E2EE9" w:rsidTr="00560035">
        <w:tc>
          <w:tcPr>
            <w:tcW w:w="1852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2</w:t>
            </w:r>
          </w:p>
        </w:tc>
        <w:tc>
          <w:tcPr>
            <w:tcW w:w="5634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Свойства функции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=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tq</w:t>
            </w:r>
            <w:proofErr w:type="spellEnd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val="en-US"/>
              </w:rPr>
              <w:t>x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ее график</w:t>
            </w:r>
          </w:p>
        </w:tc>
        <w:tc>
          <w:tcPr>
            <w:tcW w:w="2085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2777D5" w:rsidRPr="003E2EE9" w:rsidTr="00560035">
        <w:tc>
          <w:tcPr>
            <w:tcW w:w="1852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3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34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ратные тригонометрические функции</w:t>
            </w:r>
          </w:p>
        </w:tc>
        <w:tc>
          <w:tcPr>
            <w:tcW w:w="2085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777D5" w:rsidRPr="003E2EE9" w:rsidTr="00560035">
        <w:tc>
          <w:tcPr>
            <w:tcW w:w="1852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085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777D5" w:rsidRPr="003E2EE9" w:rsidTr="00560035">
        <w:tc>
          <w:tcPr>
            <w:tcW w:w="1852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2777D5" w:rsidRPr="003E2EE9" w:rsidRDefault="002777D5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8. </w:t>
            </w:r>
          </w:p>
        </w:tc>
        <w:tc>
          <w:tcPr>
            <w:tcW w:w="2085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2777D5" w:rsidRPr="003E2EE9" w:rsidTr="00560035">
        <w:tc>
          <w:tcPr>
            <w:tcW w:w="7486" w:type="dxa"/>
            <w:gridSpan w:val="2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8. Производная и ее геометрический смысл</w:t>
            </w:r>
          </w:p>
        </w:tc>
        <w:tc>
          <w:tcPr>
            <w:tcW w:w="2085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6</w:t>
            </w:r>
          </w:p>
        </w:tc>
      </w:tr>
      <w:tr w:rsidR="002777D5" w:rsidRPr="003E2EE9" w:rsidTr="00560035">
        <w:tc>
          <w:tcPr>
            <w:tcW w:w="1852" w:type="dxa"/>
          </w:tcPr>
          <w:p w:rsidR="002777D5" w:rsidRPr="003E2EE9" w:rsidRDefault="002777D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4</w:t>
            </w:r>
          </w:p>
        </w:tc>
        <w:tc>
          <w:tcPr>
            <w:tcW w:w="5634" w:type="dxa"/>
          </w:tcPr>
          <w:p w:rsidR="002777D5" w:rsidRPr="003E2EE9" w:rsidRDefault="00ED6B1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изводная</w:t>
            </w:r>
          </w:p>
        </w:tc>
        <w:tc>
          <w:tcPr>
            <w:tcW w:w="2085" w:type="dxa"/>
          </w:tcPr>
          <w:p w:rsidR="002777D5" w:rsidRPr="003E2EE9" w:rsidRDefault="00ED6B1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D6B1E" w:rsidRPr="003E2EE9" w:rsidTr="00560035">
        <w:tc>
          <w:tcPr>
            <w:tcW w:w="1852" w:type="dxa"/>
          </w:tcPr>
          <w:p w:rsidR="00ED6B1E" w:rsidRPr="003E2EE9" w:rsidRDefault="00ED6B1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5</w:t>
            </w:r>
          </w:p>
        </w:tc>
        <w:tc>
          <w:tcPr>
            <w:tcW w:w="5634" w:type="dxa"/>
          </w:tcPr>
          <w:p w:rsidR="00ED6B1E" w:rsidRPr="003E2EE9" w:rsidRDefault="00ED6B1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изводная степенной функции</w:t>
            </w:r>
          </w:p>
        </w:tc>
        <w:tc>
          <w:tcPr>
            <w:tcW w:w="2085" w:type="dxa"/>
          </w:tcPr>
          <w:p w:rsidR="00ED6B1E" w:rsidRPr="003E2EE9" w:rsidRDefault="00ED6B1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D6B1E" w:rsidRPr="003E2EE9" w:rsidTr="00560035">
        <w:tc>
          <w:tcPr>
            <w:tcW w:w="1852" w:type="dxa"/>
          </w:tcPr>
          <w:p w:rsidR="00ED6B1E" w:rsidRPr="003E2EE9" w:rsidRDefault="00ED6B1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6</w:t>
            </w:r>
          </w:p>
        </w:tc>
        <w:tc>
          <w:tcPr>
            <w:tcW w:w="5634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авила дифференцирования</w:t>
            </w:r>
          </w:p>
        </w:tc>
        <w:tc>
          <w:tcPr>
            <w:tcW w:w="2085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ED6B1E" w:rsidRPr="003E2EE9" w:rsidTr="00560035">
        <w:tc>
          <w:tcPr>
            <w:tcW w:w="1852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34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изводные некоторых элементарных функций</w:t>
            </w:r>
          </w:p>
        </w:tc>
        <w:tc>
          <w:tcPr>
            <w:tcW w:w="2085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ED6B1E" w:rsidRPr="003E2EE9" w:rsidTr="00560035">
        <w:tc>
          <w:tcPr>
            <w:tcW w:w="1852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8</w:t>
            </w:r>
          </w:p>
        </w:tc>
        <w:tc>
          <w:tcPr>
            <w:tcW w:w="5634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еометрический смысл производной</w:t>
            </w:r>
          </w:p>
        </w:tc>
        <w:tc>
          <w:tcPr>
            <w:tcW w:w="2085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FF1E58" w:rsidRPr="003E2EE9" w:rsidTr="00560035">
        <w:tc>
          <w:tcPr>
            <w:tcW w:w="1852" w:type="dxa"/>
          </w:tcPr>
          <w:p w:rsidR="00FF1E58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FF1E58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085" w:type="dxa"/>
          </w:tcPr>
          <w:p w:rsidR="00FF1E58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F1E58" w:rsidRPr="003E2EE9" w:rsidTr="00560035">
        <w:tc>
          <w:tcPr>
            <w:tcW w:w="1852" w:type="dxa"/>
          </w:tcPr>
          <w:p w:rsidR="00FF1E58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FF1E58" w:rsidRPr="003E2EE9" w:rsidRDefault="00FF1E58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9. </w:t>
            </w:r>
          </w:p>
        </w:tc>
        <w:tc>
          <w:tcPr>
            <w:tcW w:w="2085" w:type="dxa"/>
          </w:tcPr>
          <w:p w:rsidR="00FF1E58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FF1E58" w:rsidRPr="003E2EE9" w:rsidTr="00560035">
        <w:tc>
          <w:tcPr>
            <w:tcW w:w="7486" w:type="dxa"/>
            <w:gridSpan w:val="2"/>
          </w:tcPr>
          <w:p w:rsidR="00FF1E58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9</w:t>
            </w:r>
            <w:r w:rsidR="00FF1E58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.  Применение производной к исследованию функций</w:t>
            </w:r>
          </w:p>
        </w:tc>
        <w:tc>
          <w:tcPr>
            <w:tcW w:w="2085" w:type="dxa"/>
          </w:tcPr>
          <w:p w:rsidR="00FF1E58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6</w:t>
            </w:r>
          </w:p>
        </w:tc>
      </w:tr>
      <w:tr w:rsidR="00ED6B1E" w:rsidRPr="003E2EE9" w:rsidTr="00560035">
        <w:tc>
          <w:tcPr>
            <w:tcW w:w="1852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9</w:t>
            </w:r>
          </w:p>
        </w:tc>
        <w:tc>
          <w:tcPr>
            <w:tcW w:w="5634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озрастание и убывание функций</w:t>
            </w:r>
          </w:p>
        </w:tc>
        <w:tc>
          <w:tcPr>
            <w:tcW w:w="2085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D6B1E" w:rsidRPr="003E2EE9" w:rsidTr="00560035">
        <w:tc>
          <w:tcPr>
            <w:tcW w:w="1852" w:type="dxa"/>
          </w:tcPr>
          <w:p w:rsidR="00ED6B1E" w:rsidRPr="003E2EE9" w:rsidRDefault="00FF1E58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0</w:t>
            </w:r>
          </w:p>
        </w:tc>
        <w:tc>
          <w:tcPr>
            <w:tcW w:w="5634" w:type="dxa"/>
          </w:tcPr>
          <w:p w:rsidR="00ED6B1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Экстремумы функции</w:t>
            </w:r>
          </w:p>
        </w:tc>
        <w:tc>
          <w:tcPr>
            <w:tcW w:w="2085" w:type="dxa"/>
          </w:tcPr>
          <w:p w:rsidR="00ED6B1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1</w:t>
            </w: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именение производной к построению графиков функций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2</w:t>
            </w: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аибольшее и наименьшее значения функций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3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ыпуклость графика функции, точки перегиба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10. 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E90D9E" w:rsidRPr="003E2EE9" w:rsidTr="00560035">
        <w:tc>
          <w:tcPr>
            <w:tcW w:w="7486" w:type="dxa"/>
            <w:gridSpan w:val="2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Глава 10. Интеграл  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3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4</w:t>
            </w: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ервообразная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5</w:t>
            </w: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Правила нахождения </w:t>
            </w:r>
            <w:proofErr w:type="gram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ервообразной</w:t>
            </w:r>
            <w:proofErr w:type="gramEnd"/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6</w:t>
            </w:r>
          </w:p>
        </w:tc>
        <w:tc>
          <w:tcPr>
            <w:tcW w:w="5634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лощадь криволинейной трапеции и интеграл</w:t>
            </w:r>
          </w:p>
        </w:tc>
        <w:tc>
          <w:tcPr>
            <w:tcW w:w="2085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E90D9E" w:rsidRPr="003E2EE9" w:rsidTr="00560035">
        <w:tc>
          <w:tcPr>
            <w:tcW w:w="1852" w:type="dxa"/>
          </w:tcPr>
          <w:p w:rsidR="00E90D9E" w:rsidRPr="003E2EE9" w:rsidRDefault="00E90D9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7, 58</w:t>
            </w:r>
          </w:p>
        </w:tc>
        <w:tc>
          <w:tcPr>
            <w:tcW w:w="5634" w:type="dxa"/>
          </w:tcPr>
          <w:p w:rsidR="00E90D9E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ычисление интегралов. Вычисление площадей с помощью интегралов</w:t>
            </w:r>
          </w:p>
        </w:tc>
        <w:tc>
          <w:tcPr>
            <w:tcW w:w="2085" w:type="dxa"/>
          </w:tcPr>
          <w:p w:rsidR="00E90D9E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6A39DB" w:rsidRPr="003E2EE9" w:rsidTr="00560035">
        <w:tc>
          <w:tcPr>
            <w:tcW w:w="1852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9</w:t>
            </w:r>
          </w:p>
        </w:tc>
        <w:tc>
          <w:tcPr>
            <w:tcW w:w="5634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2085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6A39DB" w:rsidRPr="003E2EE9" w:rsidTr="00560035">
        <w:tc>
          <w:tcPr>
            <w:tcW w:w="1852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085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6A39DB" w:rsidRPr="003E2EE9" w:rsidTr="00560035">
        <w:tc>
          <w:tcPr>
            <w:tcW w:w="1852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6A39DB" w:rsidRPr="003E2EE9" w:rsidRDefault="006A39D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11. </w:t>
            </w:r>
          </w:p>
        </w:tc>
        <w:tc>
          <w:tcPr>
            <w:tcW w:w="2085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6A39DB" w:rsidRPr="003E2EE9" w:rsidTr="00560035">
        <w:tc>
          <w:tcPr>
            <w:tcW w:w="7486" w:type="dxa"/>
            <w:gridSpan w:val="2"/>
          </w:tcPr>
          <w:p w:rsidR="006A39DB" w:rsidRPr="003E2EE9" w:rsidRDefault="006A39D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 xml:space="preserve">Глава 11. </w:t>
            </w:r>
            <w:r w:rsidR="0078724A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К</w:t>
            </w: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омбинаторик</w:t>
            </w:r>
            <w:r w:rsidR="0078724A"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а</w:t>
            </w:r>
          </w:p>
        </w:tc>
        <w:tc>
          <w:tcPr>
            <w:tcW w:w="2085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0</w:t>
            </w:r>
          </w:p>
        </w:tc>
      </w:tr>
      <w:tr w:rsidR="006A39DB" w:rsidRPr="003E2EE9" w:rsidTr="00560035">
        <w:tc>
          <w:tcPr>
            <w:tcW w:w="1852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0</w:t>
            </w:r>
          </w:p>
        </w:tc>
        <w:tc>
          <w:tcPr>
            <w:tcW w:w="5634" w:type="dxa"/>
          </w:tcPr>
          <w:p w:rsidR="006A39DB" w:rsidRPr="003E2EE9" w:rsidRDefault="0078724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авило произведения</w:t>
            </w:r>
          </w:p>
        </w:tc>
        <w:tc>
          <w:tcPr>
            <w:tcW w:w="2085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6A39DB" w:rsidRPr="003E2EE9" w:rsidTr="00560035">
        <w:tc>
          <w:tcPr>
            <w:tcW w:w="1852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1</w:t>
            </w:r>
          </w:p>
        </w:tc>
        <w:tc>
          <w:tcPr>
            <w:tcW w:w="5634" w:type="dxa"/>
          </w:tcPr>
          <w:p w:rsidR="006A39DB" w:rsidRPr="003E2EE9" w:rsidRDefault="006A39D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ерестановки</w:t>
            </w:r>
          </w:p>
        </w:tc>
        <w:tc>
          <w:tcPr>
            <w:tcW w:w="2085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6A39DB" w:rsidRPr="003E2EE9" w:rsidTr="00560035">
        <w:tc>
          <w:tcPr>
            <w:tcW w:w="1852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2</w:t>
            </w:r>
          </w:p>
        </w:tc>
        <w:tc>
          <w:tcPr>
            <w:tcW w:w="5634" w:type="dxa"/>
          </w:tcPr>
          <w:p w:rsidR="006A39DB" w:rsidRPr="003E2EE9" w:rsidRDefault="006A39D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змещения</w:t>
            </w:r>
          </w:p>
        </w:tc>
        <w:tc>
          <w:tcPr>
            <w:tcW w:w="2085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6A39DB" w:rsidRPr="003E2EE9" w:rsidTr="00560035">
        <w:tc>
          <w:tcPr>
            <w:tcW w:w="1852" w:type="dxa"/>
          </w:tcPr>
          <w:p w:rsidR="006A39DB" w:rsidRPr="003E2EE9" w:rsidRDefault="006A39DB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3</w:t>
            </w:r>
          </w:p>
        </w:tc>
        <w:tc>
          <w:tcPr>
            <w:tcW w:w="5634" w:type="dxa"/>
          </w:tcPr>
          <w:p w:rsidR="006A39DB" w:rsidRPr="003E2EE9" w:rsidRDefault="006A39DB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очетания</w:t>
            </w:r>
            <w:proofErr w:type="gramStart"/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.</w:t>
            </w:r>
            <w:r w:rsidR="0078724A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</w:t>
            </w:r>
            <w:proofErr w:type="spellEnd"/>
            <w:proofErr w:type="gramEnd"/>
            <w:r w:rsidR="0078724A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х свойства</w:t>
            </w: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:rsidR="006A39DB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560035" w:rsidRPr="003E2EE9" w:rsidTr="00560035">
        <w:tc>
          <w:tcPr>
            <w:tcW w:w="1852" w:type="dxa"/>
          </w:tcPr>
          <w:p w:rsidR="00560035" w:rsidRPr="003E2EE9" w:rsidRDefault="00560035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4</w:t>
            </w:r>
          </w:p>
        </w:tc>
        <w:tc>
          <w:tcPr>
            <w:tcW w:w="5634" w:type="dxa"/>
          </w:tcPr>
          <w:p w:rsidR="00560035" w:rsidRPr="003E2EE9" w:rsidRDefault="0078724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ином Ньютона</w:t>
            </w:r>
          </w:p>
        </w:tc>
        <w:tc>
          <w:tcPr>
            <w:tcW w:w="2085" w:type="dxa"/>
          </w:tcPr>
          <w:p w:rsidR="00560035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8724A" w:rsidRPr="003E2EE9" w:rsidTr="00560035">
        <w:tc>
          <w:tcPr>
            <w:tcW w:w="1852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085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78724A" w:rsidRPr="003E2EE9" w:rsidTr="00560035">
        <w:tc>
          <w:tcPr>
            <w:tcW w:w="1852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78724A" w:rsidRPr="003E2EE9" w:rsidRDefault="0078724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Контрольная работа №12. </w:t>
            </w:r>
          </w:p>
        </w:tc>
        <w:tc>
          <w:tcPr>
            <w:tcW w:w="2085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78724A" w:rsidRPr="003E2EE9" w:rsidTr="0078724A">
        <w:tc>
          <w:tcPr>
            <w:tcW w:w="7486" w:type="dxa"/>
            <w:gridSpan w:val="2"/>
          </w:tcPr>
          <w:p w:rsidR="0078724A" w:rsidRPr="003E2EE9" w:rsidRDefault="0078724A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12. Элементы теории вероятностей</w:t>
            </w:r>
          </w:p>
        </w:tc>
        <w:tc>
          <w:tcPr>
            <w:tcW w:w="2085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5</w:t>
            </w:r>
          </w:p>
        </w:tc>
      </w:tr>
      <w:tr w:rsidR="00560035" w:rsidRPr="003E2EE9" w:rsidTr="00560035">
        <w:tc>
          <w:tcPr>
            <w:tcW w:w="1852" w:type="dxa"/>
          </w:tcPr>
          <w:p w:rsidR="00560035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5</w:t>
            </w:r>
          </w:p>
        </w:tc>
        <w:tc>
          <w:tcPr>
            <w:tcW w:w="5634" w:type="dxa"/>
          </w:tcPr>
          <w:p w:rsidR="00560035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обытия</w:t>
            </w:r>
          </w:p>
        </w:tc>
        <w:tc>
          <w:tcPr>
            <w:tcW w:w="2085" w:type="dxa"/>
          </w:tcPr>
          <w:p w:rsidR="00560035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560035" w:rsidRPr="003E2EE9" w:rsidTr="00560035">
        <w:tc>
          <w:tcPr>
            <w:tcW w:w="1852" w:type="dxa"/>
          </w:tcPr>
          <w:p w:rsidR="00560035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6</w:t>
            </w:r>
          </w:p>
        </w:tc>
        <w:tc>
          <w:tcPr>
            <w:tcW w:w="5634" w:type="dxa"/>
          </w:tcPr>
          <w:p w:rsidR="00560035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мбинации событий. Противоположное событие</w:t>
            </w:r>
          </w:p>
        </w:tc>
        <w:tc>
          <w:tcPr>
            <w:tcW w:w="2085" w:type="dxa"/>
          </w:tcPr>
          <w:p w:rsidR="00560035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8724A" w:rsidRPr="003E2EE9" w:rsidTr="00560035">
        <w:tc>
          <w:tcPr>
            <w:tcW w:w="1852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7</w:t>
            </w:r>
          </w:p>
        </w:tc>
        <w:tc>
          <w:tcPr>
            <w:tcW w:w="5634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ероятность события</w:t>
            </w:r>
          </w:p>
        </w:tc>
        <w:tc>
          <w:tcPr>
            <w:tcW w:w="2085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8724A" w:rsidRPr="003E2EE9" w:rsidTr="00560035">
        <w:tc>
          <w:tcPr>
            <w:tcW w:w="1852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68 </w:t>
            </w:r>
          </w:p>
        </w:tc>
        <w:tc>
          <w:tcPr>
            <w:tcW w:w="5634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ожение вероятностей</w:t>
            </w:r>
          </w:p>
        </w:tc>
        <w:tc>
          <w:tcPr>
            <w:tcW w:w="2085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8724A" w:rsidRPr="003E2EE9" w:rsidTr="00560035">
        <w:tc>
          <w:tcPr>
            <w:tcW w:w="1852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9</w:t>
            </w:r>
          </w:p>
        </w:tc>
        <w:tc>
          <w:tcPr>
            <w:tcW w:w="5634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езависимые события. Умножение вероятностей</w:t>
            </w:r>
          </w:p>
        </w:tc>
        <w:tc>
          <w:tcPr>
            <w:tcW w:w="2085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8724A" w:rsidRPr="003E2EE9" w:rsidTr="00560035">
        <w:tc>
          <w:tcPr>
            <w:tcW w:w="1852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0</w:t>
            </w:r>
          </w:p>
        </w:tc>
        <w:tc>
          <w:tcPr>
            <w:tcW w:w="5634" w:type="dxa"/>
          </w:tcPr>
          <w:p w:rsidR="0078724A" w:rsidRPr="003E2EE9" w:rsidRDefault="0078724A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татистическая вероятность</w:t>
            </w:r>
          </w:p>
        </w:tc>
        <w:tc>
          <w:tcPr>
            <w:tcW w:w="2085" w:type="dxa"/>
          </w:tcPr>
          <w:p w:rsidR="0078724A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6138D" w:rsidRPr="003E2EE9" w:rsidTr="00560035">
        <w:tc>
          <w:tcPr>
            <w:tcW w:w="1852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085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6138D" w:rsidRPr="003E2EE9" w:rsidTr="00560035">
        <w:tc>
          <w:tcPr>
            <w:tcW w:w="1852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76138D" w:rsidRPr="003E2EE9" w:rsidRDefault="007F618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13</w:t>
            </w:r>
            <w:r w:rsidR="0076138D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</w:p>
        </w:tc>
        <w:tc>
          <w:tcPr>
            <w:tcW w:w="2085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76138D" w:rsidRPr="003E2EE9" w:rsidTr="0037709E">
        <w:tc>
          <w:tcPr>
            <w:tcW w:w="7486" w:type="dxa"/>
            <w:gridSpan w:val="2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Глава 13. Статистика</w:t>
            </w:r>
          </w:p>
        </w:tc>
        <w:tc>
          <w:tcPr>
            <w:tcW w:w="2085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9</w:t>
            </w:r>
          </w:p>
        </w:tc>
      </w:tr>
      <w:tr w:rsidR="0076138D" w:rsidRPr="003E2EE9" w:rsidTr="00560035">
        <w:tc>
          <w:tcPr>
            <w:tcW w:w="1852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71</w:t>
            </w:r>
          </w:p>
        </w:tc>
        <w:tc>
          <w:tcPr>
            <w:tcW w:w="5634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учайные величины</w:t>
            </w:r>
          </w:p>
        </w:tc>
        <w:tc>
          <w:tcPr>
            <w:tcW w:w="2085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6138D" w:rsidRPr="003E2EE9" w:rsidTr="00560035">
        <w:tc>
          <w:tcPr>
            <w:tcW w:w="1852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2</w:t>
            </w:r>
          </w:p>
        </w:tc>
        <w:tc>
          <w:tcPr>
            <w:tcW w:w="5634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Центральные тенденции</w:t>
            </w:r>
          </w:p>
        </w:tc>
        <w:tc>
          <w:tcPr>
            <w:tcW w:w="2085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</w:tr>
      <w:tr w:rsidR="0076138D" w:rsidRPr="003E2EE9" w:rsidTr="00560035">
        <w:tc>
          <w:tcPr>
            <w:tcW w:w="1852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3</w:t>
            </w:r>
          </w:p>
        </w:tc>
        <w:tc>
          <w:tcPr>
            <w:tcW w:w="5634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еры разброса</w:t>
            </w:r>
          </w:p>
        </w:tc>
        <w:tc>
          <w:tcPr>
            <w:tcW w:w="2085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</w:tr>
      <w:tr w:rsidR="0076138D" w:rsidRPr="003E2EE9" w:rsidTr="00560035">
        <w:tc>
          <w:tcPr>
            <w:tcW w:w="1852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2085" w:type="dxa"/>
          </w:tcPr>
          <w:p w:rsidR="0076138D" w:rsidRPr="003E2EE9" w:rsidRDefault="0074552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76138D" w:rsidRPr="003E2EE9" w:rsidTr="00560035">
        <w:tc>
          <w:tcPr>
            <w:tcW w:w="1852" w:type="dxa"/>
          </w:tcPr>
          <w:p w:rsidR="0076138D" w:rsidRPr="003E2EE9" w:rsidRDefault="0076138D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</w:p>
        </w:tc>
        <w:tc>
          <w:tcPr>
            <w:tcW w:w="5634" w:type="dxa"/>
          </w:tcPr>
          <w:p w:rsidR="0076138D" w:rsidRPr="003E2EE9" w:rsidRDefault="007F6181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нтрольная работа №14</w:t>
            </w:r>
            <w:r w:rsidR="0076138D"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. </w:t>
            </w:r>
          </w:p>
        </w:tc>
        <w:tc>
          <w:tcPr>
            <w:tcW w:w="2085" w:type="dxa"/>
          </w:tcPr>
          <w:p w:rsidR="0076138D" w:rsidRPr="003E2EE9" w:rsidRDefault="0074552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</w:tr>
      <w:tr w:rsidR="0074552E" w:rsidRPr="003E2EE9" w:rsidTr="0037709E">
        <w:tc>
          <w:tcPr>
            <w:tcW w:w="7486" w:type="dxa"/>
            <w:gridSpan w:val="2"/>
          </w:tcPr>
          <w:p w:rsidR="0074552E" w:rsidRPr="003E2EE9" w:rsidRDefault="0074552E" w:rsidP="003E2E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b/>
                <w:color w:val="444444"/>
              </w:rPr>
              <w:t>Заключительное повторение при подготовке к итоговой аттестации по алгебре и началам математического анализа</w:t>
            </w:r>
          </w:p>
        </w:tc>
        <w:tc>
          <w:tcPr>
            <w:tcW w:w="2085" w:type="dxa"/>
          </w:tcPr>
          <w:p w:rsidR="0074552E" w:rsidRPr="003E2EE9" w:rsidRDefault="0074552E" w:rsidP="003E2EE9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444444"/>
              </w:rPr>
            </w:pPr>
            <w:r w:rsidRPr="003E2EE9">
              <w:rPr>
                <w:rFonts w:ascii="Times New Roman" w:eastAsia="Times New Roman" w:hAnsi="Times New Roman" w:cs="Times New Roman"/>
                <w:color w:val="444444"/>
              </w:rPr>
              <w:t>10</w:t>
            </w:r>
          </w:p>
        </w:tc>
      </w:tr>
    </w:tbl>
    <w:p w:rsidR="00A26B91" w:rsidRPr="003E2EE9" w:rsidRDefault="00A26B91" w:rsidP="003E2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го процесса:  </w:t>
      </w:r>
      <w:r w:rsidRPr="003E2EE9">
        <w:rPr>
          <w:rFonts w:ascii="Times New Roman" w:hAnsi="Times New Roman" w:cs="Times New Roman"/>
          <w:sz w:val="24"/>
          <w:szCs w:val="24"/>
        </w:rPr>
        <w:t>индивидуальные, групповые, индивидуально-групповые, фронтальные, классные и внеклассные.</w:t>
      </w:r>
    </w:p>
    <w:p w:rsidR="00A26B91" w:rsidRPr="003E2EE9" w:rsidRDefault="00A26B91" w:rsidP="003E2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 xml:space="preserve">Формы контроля на уроках : </w:t>
      </w:r>
      <w:r w:rsidRPr="003E2EE9">
        <w:rPr>
          <w:rFonts w:ascii="Times New Roman" w:hAnsi="Times New Roman" w:cs="Times New Roman"/>
          <w:sz w:val="24"/>
          <w:szCs w:val="24"/>
        </w:rPr>
        <w:t>тесты, самостоятельные, проверочные работы и математические диктанты (по 10 - 15 минут), контрольные работы</w:t>
      </w:r>
      <w:proofErr w:type="gramStart"/>
      <w:r w:rsidRPr="003E2E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6B91" w:rsidRPr="003E2EE9" w:rsidRDefault="00A26B91" w:rsidP="003E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>Формы промежуточной и итоговой аттестации</w:t>
      </w:r>
      <w:r w:rsidRPr="003E2EE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E2EE9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</w:t>
      </w:r>
    </w:p>
    <w:p w:rsidR="00A26B91" w:rsidRPr="003E2EE9" w:rsidRDefault="00A26B91" w:rsidP="003E2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E9">
        <w:rPr>
          <w:rFonts w:ascii="Times New Roman" w:hAnsi="Times New Roman" w:cs="Times New Roman"/>
          <w:b/>
          <w:sz w:val="24"/>
          <w:szCs w:val="24"/>
        </w:rPr>
        <w:t>Перечень  учебно-методического обеспечения</w:t>
      </w:r>
    </w:p>
    <w:p w:rsidR="00A26B91" w:rsidRPr="003E2EE9" w:rsidRDefault="00601B54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1.Алгебра и начала математического анализа. 10-11 </w:t>
      </w:r>
      <w:proofErr w:type="spellStart"/>
      <w:r w:rsidRPr="003E2EE9">
        <w:rPr>
          <w:rFonts w:ascii="Times New Roman" w:hAnsi="Times New Roman" w:cs="Times New Roman"/>
        </w:rPr>
        <w:t>кл</w:t>
      </w:r>
      <w:proofErr w:type="spellEnd"/>
      <w:r w:rsidRPr="003E2EE9">
        <w:rPr>
          <w:rFonts w:ascii="Times New Roman" w:hAnsi="Times New Roman" w:cs="Times New Roman"/>
        </w:rPr>
        <w:t xml:space="preserve">., </w:t>
      </w:r>
      <w:r w:rsidRPr="003E2EE9">
        <w:rPr>
          <w:rFonts w:ascii="Times New Roman" w:hAnsi="Times New Roman" w:cs="Times New Roman"/>
          <w:sz w:val="24"/>
          <w:szCs w:val="24"/>
        </w:rPr>
        <w:t xml:space="preserve"> </w:t>
      </w:r>
      <w:r w:rsidRPr="003E2EE9">
        <w:rPr>
          <w:rFonts w:ascii="Times New Roman" w:hAnsi="Times New Roman" w:cs="Times New Roman"/>
        </w:rPr>
        <w:t xml:space="preserve">учебник для общеобразовательных организаций, Ш.А. Алимов, Ю.М. Колягин, Ю. В. Сидоров и др. </w:t>
      </w:r>
      <w:proofErr w:type="gramStart"/>
      <w:r w:rsidRPr="003E2EE9">
        <w:rPr>
          <w:rFonts w:ascii="Times New Roman" w:hAnsi="Times New Roman" w:cs="Times New Roman"/>
        </w:rPr>
        <w:t>–М</w:t>
      </w:r>
      <w:proofErr w:type="gramEnd"/>
      <w:r w:rsidRPr="003E2EE9">
        <w:rPr>
          <w:rFonts w:ascii="Times New Roman" w:hAnsi="Times New Roman" w:cs="Times New Roman"/>
        </w:rPr>
        <w:t>.: Просвещение, 2013</w:t>
      </w:r>
    </w:p>
    <w:p w:rsidR="00601B54" w:rsidRPr="003E2EE9" w:rsidRDefault="00601B54" w:rsidP="003E2EE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E2EE9">
        <w:rPr>
          <w:rFonts w:ascii="Times New Roman" w:hAnsi="Times New Roman" w:cs="Times New Roman"/>
        </w:rPr>
        <w:t xml:space="preserve">2.Геометрия. 10-11 </w:t>
      </w:r>
      <w:proofErr w:type="spellStart"/>
      <w:r w:rsidRPr="003E2EE9">
        <w:rPr>
          <w:rFonts w:ascii="Times New Roman" w:hAnsi="Times New Roman" w:cs="Times New Roman"/>
        </w:rPr>
        <w:t>кл</w:t>
      </w:r>
      <w:proofErr w:type="spellEnd"/>
      <w:r w:rsidRPr="003E2EE9">
        <w:rPr>
          <w:rFonts w:ascii="Times New Roman" w:hAnsi="Times New Roman" w:cs="Times New Roman"/>
        </w:rPr>
        <w:t xml:space="preserve">., </w:t>
      </w:r>
      <w:r w:rsidRPr="003E2EE9">
        <w:rPr>
          <w:rFonts w:ascii="Times New Roman" w:hAnsi="Times New Roman" w:cs="Times New Roman"/>
          <w:sz w:val="24"/>
          <w:szCs w:val="24"/>
        </w:rPr>
        <w:t xml:space="preserve"> </w:t>
      </w:r>
      <w:r w:rsidRPr="003E2EE9">
        <w:rPr>
          <w:rFonts w:ascii="Times New Roman" w:hAnsi="Times New Roman" w:cs="Times New Roman"/>
        </w:rPr>
        <w:t xml:space="preserve">учебник для общеобразовательных  учреждений </w:t>
      </w:r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авторы Л.С. </w:t>
      </w:r>
      <w:proofErr w:type="spellStart"/>
      <w:r w:rsidRPr="003E2EE9">
        <w:rPr>
          <w:rFonts w:ascii="Times New Roman" w:hAnsi="Times New Roman" w:cs="Times New Roman"/>
          <w:color w:val="333333"/>
          <w:sz w:val="24"/>
          <w:szCs w:val="24"/>
        </w:rPr>
        <w:t>Атанасян</w:t>
      </w:r>
      <w:proofErr w:type="spellEnd"/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, В.Ф. Бутузов, С.В. Кадомцев и </w:t>
      </w:r>
      <w:proofErr w:type="spellStart"/>
      <w:r w:rsidRPr="003E2EE9">
        <w:rPr>
          <w:rFonts w:ascii="Times New Roman" w:hAnsi="Times New Roman" w:cs="Times New Roman"/>
          <w:color w:val="333333"/>
          <w:sz w:val="24"/>
          <w:szCs w:val="24"/>
        </w:rPr>
        <w:t>др.-М.:Просвещение</w:t>
      </w:r>
      <w:proofErr w:type="spellEnd"/>
      <w:r w:rsidRPr="003E2EE9">
        <w:rPr>
          <w:rFonts w:ascii="Times New Roman" w:hAnsi="Times New Roman" w:cs="Times New Roman"/>
          <w:color w:val="333333"/>
          <w:sz w:val="24"/>
          <w:szCs w:val="24"/>
        </w:rPr>
        <w:t xml:space="preserve"> 2011</w:t>
      </w:r>
    </w:p>
    <w:p w:rsidR="005D73E8" w:rsidRPr="003E2EE9" w:rsidRDefault="00601B54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  <w:color w:val="333333"/>
          <w:sz w:val="24"/>
          <w:szCs w:val="24"/>
        </w:rPr>
        <w:t>3.</w:t>
      </w:r>
      <w:r w:rsidR="005D73E8" w:rsidRPr="003E2EE9">
        <w:rPr>
          <w:rFonts w:ascii="Times New Roman" w:hAnsi="Times New Roman" w:cs="Times New Roman"/>
          <w:b/>
          <w:bCs/>
          <w:u w:val="single"/>
        </w:rPr>
        <w:t xml:space="preserve"> </w:t>
      </w:r>
      <w:r w:rsidR="005D73E8" w:rsidRPr="003E2EE9">
        <w:rPr>
          <w:rFonts w:ascii="Times New Roman" w:hAnsi="Times New Roman" w:cs="Times New Roman"/>
        </w:rPr>
        <w:t>Алгебра и начала математического анализа. Тематические тесты для 11 класса</w:t>
      </w:r>
    </w:p>
    <w:p w:rsidR="005D73E8" w:rsidRPr="003E2EE9" w:rsidRDefault="005D73E8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>4 Алгебра и начала математического  анализа 11 класс. Книга для учителя. Базовый и профильный уровни, - М. Просвещение, 2003г. Авторы Н.Ю.Федорова, М.В.Ткачева..</w:t>
      </w:r>
    </w:p>
    <w:p w:rsidR="005D73E8" w:rsidRPr="003E2EE9" w:rsidRDefault="005D73E8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5. Б.Г.Зив, </w:t>
      </w:r>
      <w:proofErr w:type="spellStart"/>
      <w:r w:rsidRPr="003E2EE9">
        <w:rPr>
          <w:rFonts w:ascii="Times New Roman" w:hAnsi="Times New Roman" w:cs="Times New Roman"/>
        </w:rPr>
        <w:t>В.А.Гольдич</w:t>
      </w:r>
      <w:proofErr w:type="spellEnd"/>
      <w:r w:rsidRPr="003E2EE9">
        <w:rPr>
          <w:rFonts w:ascii="Times New Roman" w:hAnsi="Times New Roman" w:cs="Times New Roman"/>
        </w:rPr>
        <w:t>. Дидактические материалы по алгебре и началам анализа для 11 класса. – М. Просвещение, 2005 г</w:t>
      </w:r>
    </w:p>
    <w:p w:rsidR="005D73E8" w:rsidRPr="003E2EE9" w:rsidRDefault="005D73E8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6. Тематические тесты для 11 класса базовый   уровень Ю.В. </w:t>
      </w:r>
      <w:proofErr w:type="spellStart"/>
      <w:r w:rsidRPr="003E2EE9">
        <w:rPr>
          <w:rFonts w:ascii="Times New Roman" w:hAnsi="Times New Roman" w:cs="Times New Roman"/>
        </w:rPr>
        <w:t>Шепелева</w:t>
      </w:r>
      <w:proofErr w:type="spellEnd"/>
      <w:r w:rsidRPr="003E2EE9">
        <w:rPr>
          <w:rFonts w:ascii="Times New Roman" w:hAnsi="Times New Roman" w:cs="Times New Roman"/>
        </w:rPr>
        <w:t xml:space="preserve"> М.: Просвещение2010</w:t>
      </w:r>
    </w:p>
    <w:p w:rsidR="005D73E8" w:rsidRPr="003E2EE9" w:rsidRDefault="005855B5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>7. Бобровская А.В. Практикум. Комбинаторика. Вероятность. Статистика. Пособие для учащихся 7-11 классов.</w:t>
      </w:r>
    </w:p>
    <w:p w:rsidR="005855B5" w:rsidRPr="003E2EE9" w:rsidRDefault="005855B5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>8. Бобровская А.В. Наглядная стереометрия. Пособие для учащихся 10-11 классов.</w:t>
      </w:r>
    </w:p>
    <w:p w:rsidR="005855B5" w:rsidRPr="003E2EE9" w:rsidRDefault="005855B5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>9.  Бобровская А.В. Практикум по стереометрии. Пособие для учащихся 10-11 классов.</w:t>
      </w:r>
    </w:p>
    <w:p w:rsidR="005855B5" w:rsidRPr="003E2EE9" w:rsidRDefault="005855B5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10. </w:t>
      </w:r>
      <w:proofErr w:type="spellStart"/>
      <w:r w:rsidRPr="003E2EE9">
        <w:rPr>
          <w:rFonts w:ascii="Times New Roman" w:hAnsi="Times New Roman" w:cs="Times New Roman"/>
        </w:rPr>
        <w:t>Чикунова</w:t>
      </w:r>
      <w:proofErr w:type="spellEnd"/>
      <w:r w:rsidRPr="003E2EE9">
        <w:rPr>
          <w:rFonts w:ascii="Times New Roman" w:hAnsi="Times New Roman" w:cs="Times New Roman"/>
        </w:rPr>
        <w:t xml:space="preserve"> О.И. Задачи с параметрами. Часть</w:t>
      </w:r>
      <w:proofErr w:type="gramStart"/>
      <w:r w:rsidRPr="003E2EE9">
        <w:rPr>
          <w:rFonts w:ascii="Times New Roman" w:hAnsi="Times New Roman" w:cs="Times New Roman"/>
        </w:rPr>
        <w:t>1</w:t>
      </w:r>
      <w:proofErr w:type="gramEnd"/>
      <w:r w:rsidRPr="003E2EE9">
        <w:rPr>
          <w:rFonts w:ascii="Times New Roman" w:hAnsi="Times New Roman" w:cs="Times New Roman"/>
        </w:rPr>
        <w:t>.  Пособие для учащихся 7-11 классов.</w:t>
      </w:r>
    </w:p>
    <w:p w:rsidR="005855B5" w:rsidRPr="003E2EE9" w:rsidRDefault="005855B5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11. </w:t>
      </w:r>
      <w:proofErr w:type="spellStart"/>
      <w:r w:rsidRPr="003E2EE9">
        <w:rPr>
          <w:rFonts w:ascii="Times New Roman" w:hAnsi="Times New Roman" w:cs="Times New Roman"/>
        </w:rPr>
        <w:t>Чикунова</w:t>
      </w:r>
      <w:proofErr w:type="spellEnd"/>
      <w:r w:rsidRPr="003E2EE9">
        <w:rPr>
          <w:rFonts w:ascii="Times New Roman" w:hAnsi="Times New Roman" w:cs="Times New Roman"/>
        </w:rPr>
        <w:t xml:space="preserve"> О.И. Задачи с парамет</w:t>
      </w:r>
      <w:r w:rsidR="00A4785B" w:rsidRPr="003E2EE9">
        <w:rPr>
          <w:rFonts w:ascii="Times New Roman" w:hAnsi="Times New Roman" w:cs="Times New Roman"/>
        </w:rPr>
        <w:t>рами. Часть</w:t>
      </w:r>
      <w:proofErr w:type="gramStart"/>
      <w:r w:rsidR="00A4785B" w:rsidRPr="003E2EE9">
        <w:rPr>
          <w:rFonts w:ascii="Times New Roman" w:hAnsi="Times New Roman" w:cs="Times New Roman"/>
        </w:rPr>
        <w:t>2</w:t>
      </w:r>
      <w:proofErr w:type="gramEnd"/>
      <w:r w:rsidRPr="003E2EE9">
        <w:rPr>
          <w:rFonts w:ascii="Times New Roman" w:hAnsi="Times New Roman" w:cs="Times New Roman"/>
        </w:rPr>
        <w:t xml:space="preserve">.  </w:t>
      </w:r>
      <w:r w:rsidR="00A4785B" w:rsidRPr="003E2EE9">
        <w:rPr>
          <w:rFonts w:ascii="Times New Roman" w:hAnsi="Times New Roman" w:cs="Times New Roman"/>
        </w:rPr>
        <w:t>Пособие для учащихся 10</w:t>
      </w:r>
      <w:r w:rsidRPr="003E2EE9">
        <w:rPr>
          <w:rFonts w:ascii="Times New Roman" w:hAnsi="Times New Roman" w:cs="Times New Roman"/>
        </w:rPr>
        <w:t>-11 классов.</w:t>
      </w:r>
    </w:p>
    <w:p w:rsidR="005855B5" w:rsidRPr="003E2EE9" w:rsidRDefault="00A4785B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12. </w:t>
      </w:r>
      <w:proofErr w:type="spellStart"/>
      <w:r w:rsidRPr="003E2EE9">
        <w:rPr>
          <w:rFonts w:ascii="Times New Roman" w:hAnsi="Times New Roman" w:cs="Times New Roman"/>
        </w:rPr>
        <w:t>Чикунова</w:t>
      </w:r>
      <w:proofErr w:type="spellEnd"/>
      <w:r w:rsidRPr="003E2EE9">
        <w:rPr>
          <w:rFonts w:ascii="Times New Roman" w:hAnsi="Times New Roman" w:cs="Times New Roman"/>
        </w:rPr>
        <w:t xml:space="preserve"> О.И. Задачи с параметрами. Част3.  Пособие для учащихся 9-11 классов.</w:t>
      </w:r>
    </w:p>
    <w:p w:rsidR="005D73E8" w:rsidRPr="003E2EE9" w:rsidRDefault="00A4785B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  <w:bCs/>
        </w:rPr>
        <w:t>13.</w:t>
      </w:r>
      <w:r w:rsidRPr="003E2EE9">
        <w:rPr>
          <w:rFonts w:ascii="Times New Roman" w:hAnsi="Times New Roman" w:cs="Times New Roman"/>
        </w:rPr>
        <w:t xml:space="preserve"> </w:t>
      </w:r>
      <w:proofErr w:type="spellStart"/>
      <w:r w:rsidRPr="003E2EE9">
        <w:rPr>
          <w:rFonts w:ascii="Times New Roman" w:hAnsi="Times New Roman" w:cs="Times New Roman"/>
        </w:rPr>
        <w:t>Чикунова</w:t>
      </w:r>
      <w:proofErr w:type="spellEnd"/>
      <w:r w:rsidRPr="003E2EE9">
        <w:rPr>
          <w:rFonts w:ascii="Times New Roman" w:hAnsi="Times New Roman" w:cs="Times New Roman"/>
        </w:rPr>
        <w:t xml:space="preserve"> О.И. Уравнения и неравенства с модулями.  Пособие для учащихся 7-11 классов.</w:t>
      </w:r>
    </w:p>
    <w:p w:rsidR="00A4785B" w:rsidRPr="003E2EE9" w:rsidRDefault="00A4785B" w:rsidP="003E2EE9">
      <w:pPr>
        <w:spacing w:after="0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>14.  Бобровская А.В. Сюжетные задачи. Пособие для учащихся 7-11 классов.</w:t>
      </w:r>
    </w:p>
    <w:p w:rsidR="00853D05" w:rsidRPr="003E2EE9" w:rsidRDefault="00853D05" w:rsidP="003E2EE9">
      <w:pPr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3E2EE9">
        <w:rPr>
          <w:rFonts w:ascii="Times New Roman" w:hAnsi="Times New Roman" w:cs="Times New Roman"/>
          <w:b/>
          <w:u w:val="single"/>
        </w:rPr>
        <w:t>Учебник</w:t>
      </w:r>
      <w:r w:rsidR="00872D92" w:rsidRPr="003E2EE9">
        <w:rPr>
          <w:rFonts w:ascii="Times New Roman" w:hAnsi="Times New Roman" w:cs="Times New Roman"/>
          <w:b/>
          <w:u w:val="single"/>
        </w:rPr>
        <w:t>и</w:t>
      </w:r>
      <w:r w:rsidRPr="003E2EE9">
        <w:rPr>
          <w:rFonts w:ascii="Times New Roman" w:hAnsi="Times New Roman" w:cs="Times New Roman"/>
          <w:b/>
          <w:u w:val="single"/>
        </w:rPr>
        <w:t>:</w:t>
      </w:r>
    </w:p>
    <w:p w:rsidR="00853D05" w:rsidRPr="003E2EE9" w:rsidRDefault="00853D05" w:rsidP="003E2EE9">
      <w:pPr>
        <w:pStyle w:val="ac"/>
        <w:numPr>
          <w:ilvl w:val="0"/>
          <w:numId w:val="36"/>
        </w:numPr>
        <w:spacing w:after="100" w:afterAutospacing="1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Алгебра и начала математического анализа 10-11 :учебник для общеобразовательных учреждений. авт. Ш.А. Алимов, Ю.М. Колягин, Ю. В. Сидоров и др. </w:t>
      </w:r>
      <w:proofErr w:type="gramStart"/>
      <w:r w:rsidRPr="003E2EE9">
        <w:rPr>
          <w:rFonts w:ascii="Times New Roman" w:hAnsi="Times New Roman" w:cs="Times New Roman"/>
        </w:rPr>
        <w:t>–М</w:t>
      </w:r>
      <w:proofErr w:type="gramEnd"/>
      <w:r w:rsidRPr="003E2EE9">
        <w:rPr>
          <w:rFonts w:ascii="Times New Roman" w:hAnsi="Times New Roman" w:cs="Times New Roman"/>
        </w:rPr>
        <w:t>.: Просвещение, 2013.</w:t>
      </w:r>
    </w:p>
    <w:p w:rsidR="00853D05" w:rsidRPr="003E2EE9" w:rsidRDefault="00853D05" w:rsidP="003E2EE9">
      <w:pPr>
        <w:pStyle w:val="ad"/>
        <w:numPr>
          <w:ilvl w:val="0"/>
          <w:numId w:val="36"/>
        </w:numPr>
        <w:tabs>
          <w:tab w:val="center" w:pos="4677"/>
        </w:tabs>
        <w:spacing w:before="0" w:after="0"/>
        <w:rPr>
          <w:sz w:val="22"/>
          <w:szCs w:val="22"/>
        </w:rPr>
      </w:pPr>
      <w:r w:rsidRPr="003E2EE9">
        <w:rPr>
          <w:sz w:val="22"/>
          <w:szCs w:val="22"/>
        </w:rPr>
        <w:t>Геометрия 10-11</w:t>
      </w:r>
      <w:proofErr w:type="gramStart"/>
      <w:r w:rsidRPr="003E2EE9">
        <w:rPr>
          <w:sz w:val="22"/>
          <w:szCs w:val="22"/>
        </w:rPr>
        <w:t xml:space="preserve"> :</w:t>
      </w:r>
      <w:proofErr w:type="gramEnd"/>
      <w:r w:rsidRPr="003E2EE9">
        <w:rPr>
          <w:sz w:val="22"/>
          <w:szCs w:val="22"/>
        </w:rPr>
        <w:t xml:space="preserve"> учебник для общеобразовательных учреждений.  </w:t>
      </w:r>
      <w:proofErr w:type="spellStart"/>
      <w:r w:rsidRPr="003E2EE9">
        <w:rPr>
          <w:color w:val="auto"/>
          <w:sz w:val="22"/>
          <w:szCs w:val="22"/>
        </w:rPr>
        <w:t>Л.С.Атанасян</w:t>
      </w:r>
      <w:proofErr w:type="spellEnd"/>
      <w:r w:rsidRPr="003E2EE9">
        <w:rPr>
          <w:color w:val="auto"/>
          <w:sz w:val="22"/>
          <w:szCs w:val="22"/>
        </w:rPr>
        <w:t>, В.Ф. Бутузов, С.Б. Кадомцев и др. Москва  «Просвещение», 2011 год</w:t>
      </w:r>
    </w:p>
    <w:p w:rsidR="00872D92" w:rsidRPr="003E2EE9" w:rsidRDefault="00872D92" w:rsidP="003E2EE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53D05" w:rsidRPr="003E2EE9" w:rsidRDefault="00853D05" w:rsidP="003E2EE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E2EE9">
        <w:rPr>
          <w:rFonts w:ascii="Times New Roman" w:hAnsi="Times New Roman" w:cs="Times New Roman"/>
          <w:b/>
          <w:u w:val="single"/>
        </w:rPr>
        <w:t>Технические средства обучения</w:t>
      </w:r>
    </w:p>
    <w:p w:rsidR="00853D05" w:rsidRPr="003E2EE9" w:rsidRDefault="00853D05" w:rsidP="003E2EE9">
      <w:pPr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3E2EE9">
        <w:rPr>
          <w:rFonts w:ascii="Times New Roman" w:hAnsi="Times New Roman" w:cs="Times New Roman"/>
        </w:rPr>
        <w:t xml:space="preserve">Компьютер, </w:t>
      </w:r>
      <w:proofErr w:type="spellStart"/>
      <w:r w:rsidRPr="003E2EE9">
        <w:rPr>
          <w:rFonts w:ascii="Times New Roman" w:hAnsi="Times New Roman" w:cs="Times New Roman"/>
        </w:rPr>
        <w:t>медиапроектор</w:t>
      </w:r>
      <w:proofErr w:type="spellEnd"/>
    </w:p>
    <w:p w:rsidR="00853D05" w:rsidRPr="003E2EE9" w:rsidRDefault="00853D05" w:rsidP="003E2EE9">
      <w:pPr>
        <w:pStyle w:val="ad"/>
        <w:spacing w:before="0" w:after="0"/>
      </w:pPr>
    </w:p>
    <w:p w:rsidR="00853D05" w:rsidRPr="003E2EE9" w:rsidRDefault="00853D05" w:rsidP="003E2EE9">
      <w:pPr>
        <w:jc w:val="both"/>
        <w:rPr>
          <w:rFonts w:ascii="Times New Roman" w:hAnsi="Times New Roman" w:cs="Times New Roman"/>
          <w:b/>
          <w:u w:val="single"/>
        </w:rPr>
      </w:pPr>
      <w:r w:rsidRPr="003E2EE9">
        <w:rPr>
          <w:rFonts w:ascii="Times New Roman" w:hAnsi="Times New Roman" w:cs="Times New Roman"/>
          <w:b/>
          <w:u w:val="single"/>
        </w:rPr>
        <w:t>Интернет-ресурсы</w:t>
      </w:r>
    </w:p>
    <w:p w:rsidR="00853D05" w:rsidRPr="003E2EE9" w:rsidRDefault="00853D05" w:rsidP="003E2EE9">
      <w:pPr>
        <w:spacing w:after="0"/>
        <w:ind w:firstLine="426"/>
        <w:jc w:val="both"/>
        <w:rPr>
          <w:rFonts w:ascii="Times New Roman" w:hAnsi="Times New Roman" w:cs="Times New Roman"/>
          <w:u w:val="single"/>
        </w:rPr>
      </w:pPr>
      <w:r w:rsidRPr="003E2EE9">
        <w:rPr>
          <w:rFonts w:ascii="Times New Roman" w:hAnsi="Times New Roman" w:cs="Times New Roman"/>
        </w:rPr>
        <w:t xml:space="preserve">1. </w:t>
      </w:r>
      <w:r w:rsidRPr="003E2EE9">
        <w:rPr>
          <w:rStyle w:val="day7"/>
          <w:rFonts w:ascii="Times New Roman" w:hAnsi="Times New Roman" w:cs="Times New Roman"/>
        </w:rPr>
        <w:t>www.</w:t>
      </w:r>
      <w:hyperlink r:id="rId6" w:tgtFrame="_blank" w:history="1">
        <w:r w:rsidRPr="003E2EE9">
          <w:rPr>
            <w:rStyle w:val="a3"/>
            <w:rFonts w:ascii="Times New Roman" w:hAnsi="Times New Roman" w:cs="Times New Roman"/>
            <w:bCs/>
          </w:rPr>
          <w:t>edu</w:t>
        </w:r>
      </w:hyperlink>
      <w:r w:rsidRPr="003E2EE9">
        <w:rPr>
          <w:rFonts w:ascii="Times New Roman" w:hAnsi="Times New Roman" w:cs="Times New Roman"/>
        </w:rPr>
        <w:t xml:space="preserve"> - "Российское образование" Федеральный портал. </w:t>
      </w:r>
      <w:hyperlink r:id="rId7" w:tgtFrame="_blank" w:history="1"/>
    </w:p>
    <w:p w:rsidR="00853D05" w:rsidRPr="003E2EE9" w:rsidRDefault="00853D05" w:rsidP="003E2EE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  <w:color w:val="808080"/>
        </w:rPr>
        <w:lastRenderedPageBreak/>
        <w:t>2.</w:t>
      </w:r>
      <w:r w:rsidRPr="003E2EE9">
        <w:rPr>
          <w:rStyle w:val="day7"/>
          <w:rFonts w:ascii="Times New Roman" w:hAnsi="Times New Roman" w:cs="Times New Roman"/>
        </w:rPr>
        <w:t>www.</w:t>
      </w:r>
      <w:hyperlink r:id="rId8" w:tgtFrame="_blank" w:history="1">
        <w:r w:rsidRPr="003E2EE9">
          <w:rPr>
            <w:rStyle w:val="a3"/>
            <w:rFonts w:ascii="Times New Roman" w:hAnsi="Times New Roman" w:cs="Times New Roman"/>
            <w:bCs/>
            <w:lang w:val="en-US"/>
          </w:rPr>
          <w:t>school</w:t>
        </w:r>
        <w:r w:rsidRPr="003E2EE9">
          <w:rPr>
            <w:rStyle w:val="a3"/>
            <w:rFonts w:ascii="Times New Roman" w:hAnsi="Times New Roman" w:cs="Times New Roman"/>
            <w:bCs/>
          </w:rPr>
          <w:t>.</w:t>
        </w:r>
        <w:proofErr w:type="spellStart"/>
        <w:r w:rsidRPr="003E2EE9">
          <w:rPr>
            <w:rStyle w:val="a3"/>
            <w:rFonts w:ascii="Times New Roman" w:hAnsi="Times New Roman" w:cs="Times New Roman"/>
            <w:bCs/>
            <w:lang w:val="en-US"/>
          </w:rPr>
          <w:t>edu</w:t>
        </w:r>
        <w:proofErr w:type="spellEnd"/>
      </w:hyperlink>
      <w:r w:rsidRPr="003E2EE9">
        <w:rPr>
          <w:rFonts w:ascii="Times New Roman" w:hAnsi="Times New Roman" w:cs="Times New Roman"/>
        </w:rPr>
        <w:t xml:space="preserve"> - </w:t>
      </w:r>
      <w:r w:rsidRPr="003E2EE9">
        <w:rPr>
          <w:rFonts w:ascii="Times New Roman" w:hAnsi="Times New Roman" w:cs="Times New Roman"/>
          <w:bCs/>
        </w:rPr>
        <w:t>"Российский общеобразовательный портал"</w:t>
      </w:r>
      <w:r w:rsidRPr="003E2EE9">
        <w:rPr>
          <w:rFonts w:ascii="Times New Roman" w:hAnsi="Times New Roman" w:cs="Times New Roman"/>
        </w:rPr>
        <w:t>.</w:t>
      </w:r>
    </w:p>
    <w:p w:rsidR="00853D05" w:rsidRPr="003E2EE9" w:rsidRDefault="00853D05" w:rsidP="003E2EE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3. </w:t>
      </w:r>
      <w:proofErr w:type="spellStart"/>
      <w:r w:rsidRPr="003E2EE9">
        <w:rPr>
          <w:rStyle w:val="day7"/>
          <w:rFonts w:ascii="Times New Roman" w:hAnsi="Times New Roman" w:cs="Times New Roman"/>
        </w:rPr>
        <w:t>www</w:t>
      </w:r>
      <w:proofErr w:type="spellEnd"/>
      <w:r w:rsidRPr="003E2EE9">
        <w:rPr>
          <w:rStyle w:val="day7"/>
          <w:rFonts w:ascii="Times New Roman" w:hAnsi="Times New Roman" w:cs="Times New Roman"/>
        </w:rPr>
        <w:t>.</w:t>
      </w:r>
      <w:r w:rsidRPr="003E2EE9">
        <w:rPr>
          <w:rFonts w:ascii="Times New Roman" w:hAnsi="Times New Roman" w:cs="Times New Roman"/>
          <w:lang w:val="en-US"/>
        </w:rPr>
        <w:t>school</w:t>
      </w:r>
      <w:r w:rsidRPr="003E2EE9">
        <w:rPr>
          <w:rFonts w:ascii="Times New Roman" w:hAnsi="Times New Roman" w:cs="Times New Roman"/>
        </w:rPr>
        <w:t>-</w:t>
      </w:r>
      <w:r w:rsidRPr="003E2EE9">
        <w:rPr>
          <w:rFonts w:ascii="Times New Roman" w:hAnsi="Times New Roman" w:cs="Times New Roman"/>
          <w:lang w:val="en-US"/>
        </w:rPr>
        <w:t>collection</w:t>
      </w:r>
      <w:r w:rsidRPr="003E2EE9">
        <w:rPr>
          <w:rFonts w:ascii="Times New Roman" w:hAnsi="Times New Roman" w:cs="Times New Roman"/>
        </w:rPr>
        <w:t>.</w:t>
      </w:r>
      <w:proofErr w:type="spellStart"/>
      <w:r w:rsidRPr="003E2EE9">
        <w:rPr>
          <w:rFonts w:ascii="Times New Roman" w:hAnsi="Times New Roman" w:cs="Times New Roman"/>
          <w:lang w:val="en-US"/>
        </w:rPr>
        <w:t>edu</w:t>
      </w:r>
      <w:proofErr w:type="spellEnd"/>
      <w:r w:rsidRPr="003E2EE9">
        <w:rPr>
          <w:rFonts w:ascii="Times New Roman" w:hAnsi="Times New Roman" w:cs="Times New Roman"/>
        </w:rPr>
        <w:t>.</w:t>
      </w:r>
      <w:proofErr w:type="spellStart"/>
      <w:r w:rsidRPr="003E2EE9">
        <w:rPr>
          <w:rFonts w:ascii="Times New Roman" w:hAnsi="Times New Roman" w:cs="Times New Roman"/>
          <w:lang w:val="en-US"/>
        </w:rPr>
        <w:t>ru</w:t>
      </w:r>
      <w:proofErr w:type="spellEnd"/>
      <w:r w:rsidRPr="003E2EE9">
        <w:rPr>
          <w:rFonts w:ascii="Times New Roman" w:hAnsi="Times New Roman" w:cs="Times New Roman"/>
        </w:rPr>
        <w:t>/ Единая коллекция цифровых образовательных ресурсов</w:t>
      </w:r>
    </w:p>
    <w:p w:rsidR="00853D05" w:rsidRPr="003E2EE9" w:rsidRDefault="00853D05" w:rsidP="003E2EE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4. </w:t>
      </w:r>
      <w:hyperlink r:id="rId9" w:tgtFrame="_blank" w:history="1"/>
      <w:proofErr w:type="spellStart"/>
      <w:r w:rsidRPr="003E2EE9">
        <w:rPr>
          <w:rStyle w:val="day7"/>
          <w:rFonts w:ascii="Times New Roman" w:hAnsi="Times New Roman" w:cs="Times New Roman"/>
        </w:rPr>
        <w:t>www.mathvaz.ru</w:t>
      </w:r>
      <w:proofErr w:type="spellEnd"/>
      <w:r w:rsidRPr="003E2EE9">
        <w:rPr>
          <w:rStyle w:val="day7"/>
          <w:rFonts w:ascii="Times New Roman" w:hAnsi="Times New Roman" w:cs="Times New Roman"/>
        </w:rPr>
        <w:t xml:space="preserve"> - </w:t>
      </w:r>
      <w:hyperlink r:id="rId10" w:tgtFrame="_blank" w:history="1">
        <w:proofErr w:type="spellStart"/>
        <w:r w:rsidRPr="003E2EE9">
          <w:rPr>
            <w:rStyle w:val="a3"/>
            <w:rFonts w:ascii="Times New Roman" w:hAnsi="Times New Roman" w:cs="Times New Roman"/>
          </w:rPr>
          <w:t>doc</w:t>
        </w:r>
        <w:proofErr w:type="gramStart"/>
        <w:r w:rsidRPr="003E2EE9">
          <w:rPr>
            <w:rStyle w:val="a3"/>
            <w:rFonts w:ascii="Times New Roman" w:hAnsi="Times New Roman" w:cs="Times New Roman"/>
          </w:rPr>
          <w:t>ье</w:t>
        </w:r>
        <w:proofErr w:type="spellEnd"/>
        <w:proofErr w:type="gramEnd"/>
        <w:r w:rsidRPr="003E2EE9">
          <w:rPr>
            <w:rStyle w:val="a3"/>
            <w:rFonts w:ascii="Times New Roman" w:hAnsi="Times New Roman" w:cs="Times New Roman"/>
          </w:rPr>
          <w:t xml:space="preserve"> школьного учителя математики </w:t>
        </w:r>
      </w:hyperlink>
    </w:p>
    <w:p w:rsidR="00853D05" w:rsidRPr="003E2EE9" w:rsidRDefault="00853D05" w:rsidP="003E2EE9">
      <w:pPr>
        <w:spacing w:after="0"/>
        <w:ind w:firstLine="426"/>
        <w:jc w:val="both"/>
        <w:rPr>
          <w:rStyle w:val="t7"/>
          <w:rFonts w:ascii="Times New Roman" w:hAnsi="Times New Roman" w:cs="Times New Roman"/>
        </w:rPr>
      </w:pPr>
      <w:r w:rsidRPr="003E2EE9">
        <w:rPr>
          <w:rFonts w:ascii="Times New Roman" w:hAnsi="Times New Roman" w:cs="Times New Roman"/>
        </w:rPr>
        <w:t xml:space="preserve">Документация, рабочие материалы для </w:t>
      </w:r>
      <w:r w:rsidRPr="003E2EE9">
        <w:rPr>
          <w:rFonts w:ascii="Times New Roman" w:hAnsi="Times New Roman" w:cs="Times New Roman"/>
          <w:bCs/>
        </w:rPr>
        <w:t>учителя</w:t>
      </w:r>
      <w:r w:rsidRPr="003E2EE9">
        <w:rPr>
          <w:rFonts w:ascii="Times New Roman" w:hAnsi="Times New Roman" w:cs="Times New Roman"/>
        </w:rPr>
        <w:t xml:space="preserve"> математики</w:t>
      </w:r>
      <w:r w:rsidRPr="003E2EE9">
        <w:rPr>
          <w:rFonts w:ascii="Times New Roman" w:hAnsi="Times New Roman" w:cs="Times New Roman"/>
        </w:rPr>
        <w:br/>
        <w:t xml:space="preserve">        5. </w:t>
      </w:r>
      <w:proofErr w:type="spellStart"/>
      <w:r w:rsidRPr="003E2EE9">
        <w:rPr>
          <w:rStyle w:val="t7"/>
          <w:rFonts w:ascii="Times New Roman" w:hAnsi="Times New Roman" w:cs="Times New Roman"/>
          <w:u w:val="single"/>
        </w:rPr>
        <w:t>www.it-n.ru</w:t>
      </w:r>
      <w:proofErr w:type="spellEnd"/>
      <w:r w:rsidR="00CA3638" w:rsidRPr="003E2EE9">
        <w:rPr>
          <w:rFonts w:ascii="Times New Roman" w:hAnsi="Times New Roman" w:cs="Times New Roman"/>
        </w:rPr>
        <w:fldChar w:fldCharType="begin"/>
      </w:r>
      <w:r w:rsidR="00542B54" w:rsidRPr="003E2EE9">
        <w:rPr>
          <w:rFonts w:ascii="Times New Roman" w:hAnsi="Times New Roman" w:cs="Times New Roman"/>
        </w:rPr>
        <w:instrText>HYPERLINK "http://www.it-n.ru/"</w:instrText>
      </w:r>
      <w:r w:rsidR="00CA3638" w:rsidRPr="003E2EE9">
        <w:rPr>
          <w:rFonts w:ascii="Times New Roman" w:hAnsi="Times New Roman" w:cs="Times New Roman"/>
        </w:rPr>
        <w:fldChar w:fldCharType="separate"/>
      </w:r>
      <w:r w:rsidRPr="003E2EE9">
        <w:rPr>
          <w:rStyle w:val="a4"/>
          <w:rFonts w:ascii="Times New Roman" w:eastAsiaTheme="majorEastAsia" w:hAnsi="Times New Roman" w:cs="Times New Roman"/>
        </w:rPr>
        <w:t>"Сеть творческих учителей"</w:t>
      </w:r>
      <w:r w:rsidR="00CA3638" w:rsidRPr="003E2EE9">
        <w:rPr>
          <w:rFonts w:ascii="Times New Roman" w:hAnsi="Times New Roman" w:cs="Times New Roman"/>
        </w:rPr>
        <w:fldChar w:fldCharType="end"/>
      </w:r>
    </w:p>
    <w:p w:rsidR="00853D05" w:rsidRPr="003E2EE9" w:rsidRDefault="00853D05" w:rsidP="003E2EE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E2EE9">
        <w:rPr>
          <w:rStyle w:val="t7"/>
          <w:rFonts w:ascii="Times New Roman" w:hAnsi="Times New Roman" w:cs="Times New Roman"/>
        </w:rPr>
        <w:t xml:space="preserve">6. </w:t>
      </w:r>
      <w:proofErr w:type="spellStart"/>
      <w:r w:rsidRPr="003E2EE9">
        <w:rPr>
          <w:rStyle w:val="t7"/>
          <w:rFonts w:ascii="Times New Roman" w:hAnsi="Times New Roman" w:cs="Times New Roman"/>
        </w:rPr>
        <w:t>www</w:t>
      </w:r>
      <w:proofErr w:type="spellEnd"/>
      <w:r w:rsidRPr="003E2EE9">
        <w:rPr>
          <w:rFonts w:ascii="Times New Roman" w:hAnsi="Times New Roman" w:cs="Times New Roman"/>
        </w:rPr>
        <w:t xml:space="preserve"> .</w:t>
      </w:r>
      <w:hyperlink r:id="rId11" w:history="1">
        <w:r w:rsidRPr="003E2EE9">
          <w:rPr>
            <w:rStyle w:val="a3"/>
            <w:rFonts w:ascii="Times New Roman" w:hAnsi="Times New Roman" w:cs="Times New Roman"/>
          </w:rPr>
          <w:t>festival.1september.ru</w:t>
        </w:r>
      </w:hyperlink>
      <w:r w:rsidRPr="003E2EE9">
        <w:rPr>
          <w:rFonts w:ascii="Times New Roman" w:hAnsi="Times New Roman" w:cs="Times New Roman"/>
        </w:rPr>
        <w:t>   Фестиваль педагогических идей "Открытый урок"  </w:t>
      </w:r>
    </w:p>
    <w:p w:rsidR="00853D05" w:rsidRPr="003E2EE9" w:rsidRDefault="00853D05" w:rsidP="003E2EE9">
      <w:pPr>
        <w:jc w:val="both"/>
        <w:rPr>
          <w:rFonts w:ascii="Times New Roman" w:hAnsi="Times New Roman" w:cs="Times New Roman"/>
        </w:rPr>
      </w:pPr>
    </w:p>
    <w:p w:rsidR="00A4785B" w:rsidRPr="003E2EE9" w:rsidRDefault="00A4785B" w:rsidP="003E2EE9">
      <w:pPr>
        <w:spacing w:after="0"/>
        <w:jc w:val="both"/>
        <w:rPr>
          <w:rFonts w:ascii="Times New Roman" w:hAnsi="Times New Roman" w:cs="Times New Roman"/>
          <w:bCs/>
        </w:rPr>
      </w:pPr>
    </w:p>
    <w:p w:rsidR="005D73E8" w:rsidRPr="003E2EE9" w:rsidRDefault="005D73E8" w:rsidP="003E2EE9">
      <w:pPr>
        <w:jc w:val="both"/>
        <w:rPr>
          <w:rFonts w:ascii="Times New Roman" w:hAnsi="Times New Roman" w:cs="Times New Roman"/>
          <w:bCs/>
        </w:rPr>
      </w:pPr>
    </w:p>
    <w:p w:rsidR="00601B54" w:rsidRPr="003E2EE9" w:rsidRDefault="00601B54" w:rsidP="003E2EE9">
      <w:pPr>
        <w:spacing w:after="0"/>
        <w:jc w:val="both"/>
        <w:rPr>
          <w:rFonts w:ascii="Times New Roman" w:hAnsi="Times New Roman" w:cs="Times New Roman"/>
        </w:rPr>
      </w:pPr>
    </w:p>
    <w:p w:rsidR="00601B54" w:rsidRPr="003E2EE9" w:rsidRDefault="00601B54" w:rsidP="003E2E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54" w:rsidRPr="003E2EE9" w:rsidRDefault="00601B54" w:rsidP="003E2E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54" w:rsidRPr="003E2EE9" w:rsidRDefault="00601B54" w:rsidP="003E2E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B54" w:rsidRPr="003E2EE9" w:rsidRDefault="00601B54" w:rsidP="003E2E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A18" w:rsidRPr="003E2EE9" w:rsidRDefault="005B3A18" w:rsidP="003E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</w:rPr>
      </w:pPr>
    </w:p>
    <w:p w:rsidR="00D65248" w:rsidRPr="003E2EE9" w:rsidRDefault="00D65248" w:rsidP="003E2EE9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18"/>
          <w:szCs w:val="18"/>
        </w:rPr>
      </w:pPr>
    </w:p>
    <w:sectPr w:rsidR="00D65248" w:rsidRPr="003E2EE9" w:rsidSect="0086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E9"/>
    <w:multiLevelType w:val="multilevel"/>
    <w:tmpl w:val="BDC4A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B702F"/>
    <w:multiLevelType w:val="multilevel"/>
    <w:tmpl w:val="1F9C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435EF"/>
    <w:multiLevelType w:val="multilevel"/>
    <w:tmpl w:val="85C2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06EAF"/>
    <w:multiLevelType w:val="multilevel"/>
    <w:tmpl w:val="FF86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042FB"/>
    <w:multiLevelType w:val="hybridMultilevel"/>
    <w:tmpl w:val="959A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4327"/>
    <w:multiLevelType w:val="multilevel"/>
    <w:tmpl w:val="F8EC20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B5450"/>
    <w:multiLevelType w:val="multilevel"/>
    <w:tmpl w:val="7FFE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4ADF"/>
    <w:multiLevelType w:val="multilevel"/>
    <w:tmpl w:val="0B0C2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B0690"/>
    <w:multiLevelType w:val="multilevel"/>
    <w:tmpl w:val="DCFE77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9273D"/>
    <w:multiLevelType w:val="multilevel"/>
    <w:tmpl w:val="21C0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C2B8C"/>
    <w:multiLevelType w:val="multilevel"/>
    <w:tmpl w:val="BC1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A73FC"/>
    <w:multiLevelType w:val="multilevel"/>
    <w:tmpl w:val="B0AC5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A67E2"/>
    <w:multiLevelType w:val="multilevel"/>
    <w:tmpl w:val="5114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F6945"/>
    <w:multiLevelType w:val="multilevel"/>
    <w:tmpl w:val="799E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F2859"/>
    <w:multiLevelType w:val="multilevel"/>
    <w:tmpl w:val="3F82C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435360"/>
    <w:multiLevelType w:val="hybridMultilevel"/>
    <w:tmpl w:val="8AF081C6"/>
    <w:lvl w:ilvl="0" w:tplc="A1FE1192">
      <w:start w:val="1"/>
      <w:numFmt w:val="decimal"/>
      <w:lvlText w:val="%1."/>
      <w:lvlJc w:val="left"/>
      <w:pPr>
        <w:ind w:left="1041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CD02B4"/>
    <w:multiLevelType w:val="multilevel"/>
    <w:tmpl w:val="A25AB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E74EFE"/>
    <w:multiLevelType w:val="multilevel"/>
    <w:tmpl w:val="7BD6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64919"/>
    <w:multiLevelType w:val="multilevel"/>
    <w:tmpl w:val="EAEC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64B87"/>
    <w:multiLevelType w:val="multilevel"/>
    <w:tmpl w:val="A36C1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047CD"/>
    <w:multiLevelType w:val="multilevel"/>
    <w:tmpl w:val="7AA47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07D72"/>
    <w:multiLevelType w:val="multilevel"/>
    <w:tmpl w:val="960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264FF9"/>
    <w:multiLevelType w:val="multilevel"/>
    <w:tmpl w:val="A21CB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47FCC"/>
    <w:multiLevelType w:val="multilevel"/>
    <w:tmpl w:val="F312A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D2F49"/>
    <w:multiLevelType w:val="multilevel"/>
    <w:tmpl w:val="717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4E4DB2"/>
    <w:multiLevelType w:val="multilevel"/>
    <w:tmpl w:val="BA82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C528E0"/>
    <w:multiLevelType w:val="multilevel"/>
    <w:tmpl w:val="9B9637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124F6D"/>
    <w:multiLevelType w:val="multilevel"/>
    <w:tmpl w:val="B7DC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BC336D"/>
    <w:multiLevelType w:val="multilevel"/>
    <w:tmpl w:val="2DD8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E52D85"/>
    <w:multiLevelType w:val="multilevel"/>
    <w:tmpl w:val="E1A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743E0"/>
    <w:multiLevelType w:val="multilevel"/>
    <w:tmpl w:val="5E1E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B716F5"/>
    <w:multiLevelType w:val="multilevel"/>
    <w:tmpl w:val="B934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8F6E0D"/>
    <w:multiLevelType w:val="multilevel"/>
    <w:tmpl w:val="13E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4D5EAA"/>
    <w:multiLevelType w:val="hybridMultilevel"/>
    <w:tmpl w:val="1056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06EC9"/>
    <w:multiLevelType w:val="multilevel"/>
    <w:tmpl w:val="B1B60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F5B89"/>
    <w:multiLevelType w:val="multilevel"/>
    <w:tmpl w:val="A30A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22"/>
  </w:num>
  <w:num w:numId="4">
    <w:abstractNumId w:val="11"/>
  </w:num>
  <w:num w:numId="5">
    <w:abstractNumId w:val="8"/>
  </w:num>
  <w:num w:numId="6">
    <w:abstractNumId w:val="29"/>
  </w:num>
  <w:num w:numId="7">
    <w:abstractNumId w:val="30"/>
  </w:num>
  <w:num w:numId="8">
    <w:abstractNumId w:val="16"/>
  </w:num>
  <w:num w:numId="9">
    <w:abstractNumId w:val="0"/>
  </w:num>
  <w:num w:numId="10">
    <w:abstractNumId w:val="26"/>
  </w:num>
  <w:num w:numId="11">
    <w:abstractNumId w:val="5"/>
  </w:num>
  <w:num w:numId="12">
    <w:abstractNumId w:val="21"/>
  </w:num>
  <w:num w:numId="13">
    <w:abstractNumId w:val="14"/>
  </w:num>
  <w:num w:numId="14">
    <w:abstractNumId w:val="34"/>
  </w:num>
  <w:num w:numId="15">
    <w:abstractNumId w:val="20"/>
  </w:num>
  <w:num w:numId="16">
    <w:abstractNumId w:val="7"/>
  </w:num>
  <w:num w:numId="17">
    <w:abstractNumId w:val="19"/>
  </w:num>
  <w:num w:numId="18">
    <w:abstractNumId w:val="28"/>
  </w:num>
  <w:num w:numId="19">
    <w:abstractNumId w:val="13"/>
  </w:num>
  <w:num w:numId="20">
    <w:abstractNumId w:val="2"/>
  </w:num>
  <w:num w:numId="21">
    <w:abstractNumId w:val="25"/>
  </w:num>
  <w:num w:numId="22">
    <w:abstractNumId w:val="27"/>
  </w:num>
  <w:num w:numId="23">
    <w:abstractNumId w:val="24"/>
  </w:num>
  <w:num w:numId="24">
    <w:abstractNumId w:val="17"/>
  </w:num>
  <w:num w:numId="25">
    <w:abstractNumId w:val="31"/>
  </w:num>
  <w:num w:numId="26">
    <w:abstractNumId w:val="18"/>
  </w:num>
  <w:num w:numId="27">
    <w:abstractNumId w:val="1"/>
  </w:num>
  <w:num w:numId="28">
    <w:abstractNumId w:val="12"/>
  </w:num>
  <w:num w:numId="29">
    <w:abstractNumId w:val="9"/>
  </w:num>
  <w:num w:numId="30">
    <w:abstractNumId w:val="3"/>
  </w:num>
  <w:num w:numId="31">
    <w:abstractNumId w:val="23"/>
  </w:num>
  <w:num w:numId="32">
    <w:abstractNumId w:val="6"/>
  </w:num>
  <w:num w:numId="33">
    <w:abstractNumId w:val="10"/>
  </w:num>
  <w:num w:numId="34">
    <w:abstractNumId w:val="33"/>
  </w:num>
  <w:num w:numId="35">
    <w:abstractNumId w:val="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D3B"/>
    <w:rsid w:val="00005789"/>
    <w:rsid w:val="001566D6"/>
    <w:rsid w:val="002026EE"/>
    <w:rsid w:val="00216616"/>
    <w:rsid w:val="00231CAD"/>
    <w:rsid w:val="002777D5"/>
    <w:rsid w:val="0037709E"/>
    <w:rsid w:val="003E2EE9"/>
    <w:rsid w:val="0047647B"/>
    <w:rsid w:val="0049351C"/>
    <w:rsid w:val="004F4C3B"/>
    <w:rsid w:val="0051383B"/>
    <w:rsid w:val="00542B54"/>
    <w:rsid w:val="00560035"/>
    <w:rsid w:val="005855B5"/>
    <w:rsid w:val="005B151B"/>
    <w:rsid w:val="005B3A18"/>
    <w:rsid w:val="005B67E2"/>
    <w:rsid w:val="005D3FA9"/>
    <w:rsid w:val="005D73E8"/>
    <w:rsid w:val="00601B54"/>
    <w:rsid w:val="00602F99"/>
    <w:rsid w:val="00613476"/>
    <w:rsid w:val="0066230A"/>
    <w:rsid w:val="006A39DB"/>
    <w:rsid w:val="006F74AA"/>
    <w:rsid w:val="00701ED1"/>
    <w:rsid w:val="0074552E"/>
    <w:rsid w:val="0076138D"/>
    <w:rsid w:val="00770AEF"/>
    <w:rsid w:val="0078724A"/>
    <w:rsid w:val="007E15C7"/>
    <w:rsid w:val="007F6181"/>
    <w:rsid w:val="00814CF4"/>
    <w:rsid w:val="008233A4"/>
    <w:rsid w:val="008353DD"/>
    <w:rsid w:val="00853D05"/>
    <w:rsid w:val="008630F4"/>
    <w:rsid w:val="00872D92"/>
    <w:rsid w:val="00897144"/>
    <w:rsid w:val="008E27A9"/>
    <w:rsid w:val="0094114B"/>
    <w:rsid w:val="0099694F"/>
    <w:rsid w:val="009A5D0A"/>
    <w:rsid w:val="00A26B91"/>
    <w:rsid w:val="00A4785B"/>
    <w:rsid w:val="00B1701B"/>
    <w:rsid w:val="00B41335"/>
    <w:rsid w:val="00BF254A"/>
    <w:rsid w:val="00BF25EB"/>
    <w:rsid w:val="00C13485"/>
    <w:rsid w:val="00C6220C"/>
    <w:rsid w:val="00C83728"/>
    <w:rsid w:val="00CA00D2"/>
    <w:rsid w:val="00CA3638"/>
    <w:rsid w:val="00CE1EAB"/>
    <w:rsid w:val="00D43FF4"/>
    <w:rsid w:val="00D65248"/>
    <w:rsid w:val="00DB6280"/>
    <w:rsid w:val="00E13D56"/>
    <w:rsid w:val="00E4010D"/>
    <w:rsid w:val="00E415D2"/>
    <w:rsid w:val="00E90D9E"/>
    <w:rsid w:val="00EA31E6"/>
    <w:rsid w:val="00EC155B"/>
    <w:rsid w:val="00ED6B1E"/>
    <w:rsid w:val="00F24AF5"/>
    <w:rsid w:val="00F55A31"/>
    <w:rsid w:val="00FB52F0"/>
    <w:rsid w:val="00FE37CF"/>
    <w:rsid w:val="00FF1E58"/>
    <w:rsid w:val="00FF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F4"/>
  </w:style>
  <w:style w:type="paragraph" w:styleId="2">
    <w:name w:val="heading 2"/>
    <w:basedOn w:val="a"/>
    <w:link w:val="20"/>
    <w:uiPriority w:val="9"/>
    <w:qFormat/>
    <w:rsid w:val="00BF254A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54A"/>
    <w:rPr>
      <w:rFonts w:ascii="Trebuchet MS" w:eastAsia="Times New Roman" w:hAnsi="Trebuchet MS" w:cs="Times New Roman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F254A"/>
    <w:rPr>
      <w:strike w:val="0"/>
      <w:dstrike w:val="0"/>
      <w:color w:val="27638C"/>
      <w:u w:val="none"/>
      <w:effect w:val="none"/>
    </w:rPr>
  </w:style>
  <w:style w:type="paragraph" w:customStyle="1" w:styleId="search-excerpt1">
    <w:name w:val="search-excerpt1"/>
    <w:basedOn w:val="a"/>
    <w:rsid w:val="00BF254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F254A"/>
  </w:style>
  <w:style w:type="character" w:customStyle="1" w:styleId="c34">
    <w:name w:val="c34"/>
    <w:basedOn w:val="a0"/>
    <w:rsid w:val="00BF254A"/>
  </w:style>
  <w:style w:type="character" w:customStyle="1" w:styleId="c5">
    <w:name w:val="c5"/>
    <w:basedOn w:val="a0"/>
    <w:rsid w:val="00BF254A"/>
  </w:style>
  <w:style w:type="paragraph" w:customStyle="1" w:styleId="c57">
    <w:name w:val="c57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BF254A"/>
  </w:style>
  <w:style w:type="paragraph" w:customStyle="1" w:styleId="c12">
    <w:name w:val="c12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">
    <w:name w:val="c96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3">
    <w:name w:val="c123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BF254A"/>
  </w:style>
  <w:style w:type="paragraph" w:customStyle="1" w:styleId="c44">
    <w:name w:val="c44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BF254A"/>
  </w:style>
  <w:style w:type="character" w:customStyle="1" w:styleId="c48">
    <w:name w:val="c48"/>
    <w:basedOn w:val="a0"/>
    <w:rsid w:val="00BF254A"/>
  </w:style>
  <w:style w:type="paragraph" w:customStyle="1" w:styleId="c89">
    <w:name w:val="c89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BF254A"/>
  </w:style>
  <w:style w:type="paragraph" w:customStyle="1" w:styleId="c13">
    <w:name w:val="c13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254A"/>
  </w:style>
  <w:style w:type="paragraph" w:customStyle="1" w:styleId="c6">
    <w:name w:val="c6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F254A"/>
  </w:style>
  <w:style w:type="paragraph" w:customStyle="1" w:styleId="c31">
    <w:name w:val="c31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BF25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BF25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54A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D65248"/>
  </w:style>
  <w:style w:type="table" w:styleId="a7">
    <w:name w:val="Table Grid"/>
    <w:basedOn w:val="a1"/>
    <w:uiPriority w:val="59"/>
    <w:rsid w:val="007E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9351C"/>
    <w:rPr>
      <w:color w:val="808080"/>
    </w:rPr>
  </w:style>
  <w:style w:type="paragraph" w:styleId="a9">
    <w:name w:val="Body Text"/>
    <w:basedOn w:val="a"/>
    <w:link w:val="aa"/>
    <w:rsid w:val="0037709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7709E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1566D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6B91"/>
    <w:pPr>
      <w:ind w:left="720"/>
      <w:contextualSpacing/>
    </w:pPr>
  </w:style>
  <w:style w:type="paragraph" w:styleId="ad">
    <w:name w:val="Normal (Web)"/>
    <w:basedOn w:val="a"/>
    <w:rsid w:val="00853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y7">
    <w:name w:val="da y7"/>
    <w:basedOn w:val="a0"/>
    <w:rsid w:val="00853D05"/>
  </w:style>
  <w:style w:type="character" w:customStyle="1" w:styleId="t7">
    <w:name w:val="t7"/>
    <w:basedOn w:val="a0"/>
    <w:rsid w:val="00853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71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6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42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9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361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46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30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99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22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6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57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73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877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060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6643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780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94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54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18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0333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87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94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40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5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2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281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612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v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49D7-D035-40DB-BABA-5CAB995C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Компьютер Завучей</cp:lastModifiedBy>
  <cp:revision>21</cp:revision>
  <dcterms:created xsi:type="dcterms:W3CDTF">2015-03-20T06:53:00Z</dcterms:created>
  <dcterms:modified xsi:type="dcterms:W3CDTF">2015-04-08T11:34:00Z</dcterms:modified>
</cp:coreProperties>
</file>